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8151" w14:textId="77777777" w:rsidR="00663E20" w:rsidRDefault="00663E20" w:rsidP="009A4CB4">
      <w:pPr>
        <w:jc w:val="center"/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</w:pPr>
    </w:p>
    <w:p w14:paraId="5A2DD505" w14:textId="77777777" w:rsidR="00663E20" w:rsidRDefault="00663E20" w:rsidP="009A4CB4">
      <w:pPr>
        <w:jc w:val="center"/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</w:pPr>
    </w:p>
    <w:p w14:paraId="61F252F4" w14:textId="4DB3AF25" w:rsidR="009A4CB4" w:rsidRPr="007500B1" w:rsidRDefault="00ED4FC6" w:rsidP="009A4CB4">
      <w:pPr>
        <w:jc w:val="center"/>
        <w:rPr>
          <w:b/>
          <w:bCs/>
          <w:color w:val="C00000"/>
          <w:sz w:val="32"/>
          <w:szCs w:val="32"/>
          <w:lang w:bidi="ar-EG"/>
        </w:rPr>
      </w:pPr>
      <w:r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  <w:t>LEVEL (3) SEMESTER (</w:t>
      </w:r>
      <w:r w:rsidR="00D7071D"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  <w:t>5</w:t>
      </w:r>
      <w:r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  <w:t>) Module (</w:t>
      </w:r>
      <w:r w:rsidR="00D7071D"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  <w:t>CPM</w:t>
      </w:r>
      <w:r>
        <w:rPr>
          <w:rFonts w:ascii="Arial Black" w:hAnsi="Arial Black" w:cstheme="majorBidi"/>
          <w:b/>
          <w:bCs/>
          <w:color w:val="C00000"/>
          <w:sz w:val="32"/>
          <w:szCs w:val="32"/>
          <w:lang w:bidi="ar-EG"/>
        </w:rPr>
        <w:t>)</w:t>
      </w:r>
    </w:p>
    <w:p w14:paraId="6D7F3FBA" w14:textId="0FB087B3" w:rsidR="00256968" w:rsidRPr="0012159E" w:rsidRDefault="009944EC" w:rsidP="005B3AAC">
      <w:pPr>
        <w:jc w:val="center"/>
        <w:rPr>
          <w:b/>
          <w:bCs/>
          <w:color w:val="C00000"/>
          <w:sz w:val="32"/>
          <w:szCs w:val="32"/>
          <w:rtl/>
        </w:rPr>
      </w:pPr>
      <w:r w:rsidRPr="007500B1">
        <w:rPr>
          <w:b/>
          <w:bCs/>
          <w:color w:val="C00000"/>
          <w:sz w:val="32"/>
          <w:szCs w:val="32"/>
          <w:lang w:bidi="ar-EG"/>
        </w:rPr>
        <w:t>MCQ and S</w:t>
      </w:r>
      <w:r w:rsidR="0060660E">
        <w:rPr>
          <w:b/>
          <w:bCs/>
          <w:color w:val="C00000"/>
          <w:sz w:val="32"/>
          <w:szCs w:val="32"/>
          <w:lang w:bidi="ar-EG"/>
        </w:rPr>
        <w:t>A</w:t>
      </w:r>
      <w:r w:rsidRPr="007500B1">
        <w:rPr>
          <w:b/>
          <w:bCs/>
          <w:color w:val="C00000"/>
          <w:sz w:val="32"/>
          <w:szCs w:val="32"/>
          <w:lang w:bidi="ar-EG"/>
        </w:rPr>
        <w:t xml:space="preserve">Q BLUEPRINT </w:t>
      </w:r>
      <w:r w:rsidR="00D2126D">
        <w:rPr>
          <w:b/>
          <w:bCs/>
          <w:color w:val="C00000"/>
          <w:sz w:val="32"/>
          <w:szCs w:val="32"/>
          <w:lang w:bidi="ar-EG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4"/>
        <w:gridCol w:w="1252"/>
        <w:gridCol w:w="1286"/>
        <w:gridCol w:w="1258"/>
        <w:gridCol w:w="1676"/>
        <w:gridCol w:w="1375"/>
        <w:gridCol w:w="1417"/>
        <w:gridCol w:w="1314"/>
        <w:gridCol w:w="1314"/>
      </w:tblGrid>
      <w:tr w:rsidR="00621E9D" w:rsidRPr="00621E9D" w14:paraId="285E29EC" w14:textId="77777777" w:rsidTr="00621E9D">
        <w:trPr>
          <w:trHeight w:val="20"/>
          <w:tblHeader/>
        </w:trPr>
        <w:tc>
          <w:tcPr>
            <w:tcW w:w="1095" w:type="pct"/>
            <w:vMerge w:val="restart"/>
            <w:vAlign w:val="center"/>
            <w:hideMark/>
          </w:tcPr>
          <w:p w14:paraId="406152C1" w14:textId="2F0C01D3" w:rsidR="00A936A2" w:rsidRPr="00621E9D" w:rsidRDefault="00A936A2" w:rsidP="00B474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449" w:type="pct"/>
            <w:vMerge w:val="restart"/>
            <w:vAlign w:val="center"/>
            <w:hideMark/>
          </w:tcPr>
          <w:p w14:paraId="70B080D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61" w:type="pct"/>
            <w:vMerge w:val="restart"/>
            <w:vAlign w:val="center"/>
            <w:hideMark/>
          </w:tcPr>
          <w:p w14:paraId="3E4AAF7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5239298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601" w:type="pct"/>
            <w:vAlign w:val="center"/>
            <w:hideMark/>
          </w:tcPr>
          <w:p w14:paraId="75FB626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term</w:t>
            </w:r>
          </w:p>
        </w:tc>
        <w:tc>
          <w:tcPr>
            <w:tcW w:w="493" w:type="pct"/>
            <w:vAlign w:val="center"/>
            <w:hideMark/>
          </w:tcPr>
          <w:p w14:paraId="47FB105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W MCQS</w:t>
            </w:r>
          </w:p>
        </w:tc>
        <w:tc>
          <w:tcPr>
            <w:tcW w:w="508" w:type="pct"/>
            <w:vAlign w:val="center"/>
            <w:hideMark/>
          </w:tcPr>
          <w:p w14:paraId="05AF9ED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 MCQs</w:t>
            </w:r>
          </w:p>
        </w:tc>
        <w:tc>
          <w:tcPr>
            <w:tcW w:w="471" w:type="pct"/>
            <w:vAlign w:val="center"/>
            <w:hideMark/>
          </w:tcPr>
          <w:p w14:paraId="3D6E97B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ort essay</w:t>
            </w:r>
          </w:p>
        </w:tc>
        <w:tc>
          <w:tcPr>
            <w:tcW w:w="471" w:type="pct"/>
            <w:vAlign w:val="center"/>
            <w:hideMark/>
          </w:tcPr>
          <w:p w14:paraId="56C03FD8" w14:textId="7AAECDEC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Marks</w:t>
            </w:r>
          </w:p>
        </w:tc>
      </w:tr>
      <w:tr w:rsidR="00621E9D" w:rsidRPr="00621E9D" w14:paraId="5383B654" w14:textId="77777777" w:rsidTr="00621E9D">
        <w:trPr>
          <w:trHeight w:val="20"/>
          <w:tblHeader/>
        </w:trPr>
        <w:tc>
          <w:tcPr>
            <w:tcW w:w="1095" w:type="pct"/>
            <w:vMerge/>
            <w:vAlign w:val="center"/>
            <w:hideMark/>
          </w:tcPr>
          <w:p w14:paraId="3F7AFE27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6C74F99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5E9793A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097038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01" w:type="pct"/>
            <w:vAlign w:val="center"/>
            <w:hideMark/>
          </w:tcPr>
          <w:p w14:paraId="1D2317C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493" w:type="pct"/>
            <w:vAlign w:val="center"/>
            <w:hideMark/>
          </w:tcPr>
          <w:p w14:paraId="6653AB1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508" w:type="pct"/>
            <w:vAlign w:val="center"/>
            <w:hideMark/>
          </w:tcPr>
          <w:p w14:paraId="32D893D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471" w:type="pct"/>
            <w:vAlign w:val="center"/>
            <w:hideMark/>
          </w:tcPr>
          <w:p w14:paraId="39AC4ED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471" w:type="pct"/>
            <w:vMerge w:val="restart"/>
            <w:noWrap/>
            <w:vAlign w:val="center"/>
            <w:hideMark/>
          </w:tcPr>
          <w:p w14:paraId="2259364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</w:t>
            </w:r>
          </w:p>
        </w:tc>
      </w:tr>
      <w:tr w:rsidR="00621E9D" w:rsidRPr="00621E9D" w14:paraId="7E1F02E6" w14:textId="77777777" w:rsidTr="00621E9D">
        <w:trPr>
          <w:trHeight w:val="20"/>
        </w:trPr>
        <w:tc>
          <w:tcPr>
            <w:tcW w:w="1095" w:type="pct"/>
            <w:vMerge/>
            <w:vAlign w:val="center"/>
            <w:hideMark/>
          </w:tcPr>
          <w:p w14:paraId="7EF6965E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54F39CE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20D6C3B3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A1E80F1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01" w:type="pct"/>
            <w:vAlign w:val="center"/>
            <w:hideMark/>
          </w:tcPr>
          <w:p w14:paraId="2F45925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93" w:type="pct"/>
            <w:vAlign w:val="center"/>
            <w:hideMark/>
          </w:tcPr>
          <w:p w14:paraId="1B0CDA72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08" w:type="pct"/>
            <w:vAlign w:val="center"/>
            <w:hideMark/>
          </w:tcPr>
          <w:p w14:paraId="5725070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71" w:type="pct"/>
            <w:vAlign w:val="center"/>
            <w:hideMark/>
          </w:tcPr>
          <w:p w14:paraId="428B798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1" w:type="pct"/>
            <w:vMerge/>
            <w:vAlign w:val="center"/>
            <w:hideMark/>
          </w:tcPr>
          <w:p w14:paraId="7BC2E02C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21E9D" w:rsidRPr="00621E9D" w14:paraId="583BA3D1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06BF28C5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inition of Health</w:t>
            </w:r>
          </w:p>
        </w:tc>
        <w:tc>
          <w:tcPr>
            <w:tcW w:w="449" w:type="pct"/>
            <w:vAlign w:val="center"/>
            <w:hideMark/>
          </w:tcPr>
          <w:p w14:paraId="6E8BC0BD" w14:textId="1F1EC182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026E153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542F9619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noWrap/>
            <w:vAlign w:val="center"/>
            <w:hideMark/>
          </w:tcPr>
          <w:p w14:paraId="409E17B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3" w:type="pct"/>
            <w:vAlign w:val="center"/>
            <w:hideMark/>
          </w:tcPr>
          <w:p w14:paraId="0C01E2FD" w14:textId="79F26BEB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3F6DCD4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72687CDF" w14:textId="64231273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2D8B68A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621E9D" w:rsidRPr="00621E9D" w14:paraId="61891C54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03086325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surements of Health</w:t>
            </w:r>
          </w:p>
        </w:tc>
        <w:tc>
          <w:tcPr>
            <w:tcW w:w="449" w:type="pct"/>
            <w:vAlign w:val="center"/>
            <w:hideMark/>
          </w:tcPr>
          <w:p w14:paraId="73D02A3A" w14:textId="3087BE30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13F0DE39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1A89F18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noWrap/>
            <w:vAlign w:val="center"/>
            <w:hideMark/>
          </w:tcPr>
          <w:p w14:paraId="390359B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3" w:type="pct"/>
            <w:vAlign w:val="center"/>
            <w:hideMark/>
          </w:tcPr>
          <w:p w14:paraId="50960950" w14:textId="62980D4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26F02C9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66EC41C0" w14:textId="7E434951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10A33DD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621E9D" w:rsidRPr="00621E9D" w14:paraId="53BEAF4E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6410A292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vironmental Health</w:t>
            </w:r>
          </w:p>
        </w:tc>
        <w:tc>
          <w:tcPr>
            <w:tcW w:w="449" w:type="pct"/>
            <w:vAlign w:val="center"/>
            <w:hideMark/>
          </w:tcPr>
          <w:p w14:paraId="6D39B5FE" w14:textId="76609C69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5A07D43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7966623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noWrap/>
            <w:vAlign w:val="center"/>
            <w:hideMark/>
          </w:tcPr>
          <w:p w14:paraId="67D2659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3" w:type="pct"/>
            <w:vAlign w:val="center"/>
            <w:hideMark/>
          </w:tcPr>
          <w:p w14:paraId="0D913AA3" w14:textId="735D6F3D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178349B2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22AEFA46" w14:textId="6281642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2DC40348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621E9D" w:rsidRPr="00621E9D" w14:paraId="3BBD7C35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55582E7B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riatric Health</w:t>
            </w:r>
          </w:p>
        </w:tc>
        <w:tc>
          <w:tcPr>
            <w:tcW w:w="449" w:type="pct"/>
            <w:vAlign w:val="center"/>
            <w:hideMark/>
          </w:tcPr>
          <w:p w14:paraId="32FC1B25" w14:textId="18ED1DA4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0CAA3AF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79A45451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noWrap/>
            <w:vAlign w:val="center"/>
            <w:hideMark/>
          </w:tcPr>
          <w:p w14:paraId="304391A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3" w:type="pct"/>
            <w:vAlign w:val="center"/>
            <w:hideMark/>
          </w:tcPr>
          <w:p w14:paraId="2B386334" w14:textId="5B96E9C1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2D42951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6E5D521D" w14:textId="47926E66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0D24116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48CF8378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6F52CF86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hool and Adolescent Health</w:t>
            </w:r>
          </w:p>
        </w:tc>
        <w:tc>
          <w:tcPr>
            <w:tcW w:w="449" w:type="pct"/>
            <w:vAlign w:val="center"/>
            <w:hideMark/>
          </w:tcPr>
          <w:p w14:paraId="56F03274" w14:textId="57A21E5D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57CC5FD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56856A7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noWrap/>
            <w:vAlign w:val="center"/>
            <w:hideMark/>
          </w:tcPr>
          <w:p w14:paraId="575202E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3" w:type="pct"/>
            <w:vAlign w:val="center"/>
            <w:hideMark/>
          </w:tcPr>
          <w:p w14:paraId="0046A0E1" w14:textId="0173B16D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3096915C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1B53440D" w14:textId="4E6A5BB1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64666F7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449D6B91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5BF37EDD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ntal Health</w:t>
            </w:r>
          </w:p>
        </w:tc>
        <w:tc>
          <w:tcPr>
            <w:tcW w:w="449" w:type="pct"/>
            <w:vAlign w:val="center"/>
            <w:hideMark/>
          </w:tcPr>
          <w:p w14:paraId="2756D02F" w14:textId="614C7EE0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pct"/>
            <w:vAlign w:val="center"/>
            <w:hideMark/>
          </w:tcPr>
          <w:p w14:paraId="487D6421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0D7723A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noWrap/>
            <w:vAlign w:val="center"/>
            <w:hideMark/>
          </w:tcPr>
          <w:p w14:paraId="2E9F7318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3" w:type="pct"/>
            <w:vAlign w:val="center"/>
            <w:hideMark/>
          </w:tcPr>
          <w:p w14:paraId="360F26C0" w14:textId="4EAC3A0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7E4E751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22EE7E99" w14:textId="403C0D64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327B70A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4EBC8E21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66347CA7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alth System/Insurance</w:t>
            </w:r>
          </w:p>
        </w:tc>
        <w:tc>
          <w:tcPr>
            <w:tcW w:w="449" w:type="pct"/>
            <w:vAlign w:val="center"/>
            <w:hideMark/>
          </w:tcPr>
          <w:p w14:paraId="069F10DA" w14:textId="5ADA9B28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1F562A2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479CD5E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66C75C7B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3" w:type="pct"/>
            <w:vAlign w:val="center"/>
            <w:hideMark/>
          </w:tcPr>
          <w:p w14:paraId="0933B8CC" w14:textId="0F7F219B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204522FB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175BCBDB" w14:textId="1B38E325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37A84DC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7EA4F8C9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32A562BA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ty Assurance</w:t>
            </w:r>
          </w:p>
        </w:tc>
        <w:tc>
          <w:tcPr>
            <w:tcW w:w="449" w:type="pct"/>
            <w:vAlign w:val="center"/>
            <w:hideMark/>
          </w:tcPr>
          <w:p w14:paraId="0DC95224" w14:textId="706EBFE1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7F60D703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4125872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57BF913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3" w:type="pct"/>
            <w:vAlign w:val="center"/>
            <w:hideMark/>
          </w:tcPr>
          <w:p w14:paraId="6B325925" w14:textId="63C418D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0592D7C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6D6DBAF2" w14:textId="74F9E4EA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25A9D033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621E9D" w:rsidRPr="00621E9D" w14:paraId="4BBF1338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19E92312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pidemiology</w:t>
            </w:r>
          </w:p>
        </w:tc>
        <w:tc>
          <w:tcPr>
            <w:tcW w:w="449" w:type="pct"/>
            <w:vAlign w:val="center"/>
            <w:hideMark/>
          </w:tcPr>
          <w:p w14:paraId="1FF31A52" w14:textId="31CFEC08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4C4578C8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1" w:type="pct"/>
            <w:vAlign w:val="center"/>
            <w:hideMark/>
          </w:tcPr>
          <w:p w14:paraId="203764F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.375</w:t>
            </w:r>
          </w:p>
        </w:tc>
        <w:tc>
          <w:tcPr>
            <w:tcW w:w="601" w:type="pct"/>
            <w:vAlign w:val="center"/>
            <w:hideMark/>
          </w:tcPr>
          <w:p w14:paraId="0828A562" w14:textId="109EAEAC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1A5D51AF" w14:textId="329FC611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0913591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1" w:type="pct"/>
            <w:vAlign w:val="center"/>
            <w:hideMark/>
          </w:tcPr>
          <w:p w14:paraId="464D1813" w14:textId="367E3BE4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16A17981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</w:tr>
      <w:tr w:rsidR="00621E9D" w:rsidRPr="00621E9D" w14:paraId="56BBFB3C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7C511E83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of study</w:t>
            </w:r>
          </w:p>
        </w:tc>
        <w:tc>
          <w:tcPr>
            <w:tcW w:w="449" w:type="pct"/>
            <w:vAlign w:val="center"/>
            <w:hideMark/>
          </w:tcPr>
          <w:p w14:paraId="4F0C7941" w14:textId="23CC58C5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2C94A19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5D07AB5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vAlign w:val="center"/>
            <w:hideMark/>
          </w:tcPr>
          <w:p w14:paraId="0A451D1F" w14:textId="71764738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187AF30C" w14:textId="61971E63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3FCAE37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vAlign w:val="center"/>
            <w:hideMark/>
          </w:tcPr>
          <w:p w14:paraId="6584E002" w14:textId="7D759D4B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3592AB22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621E9D" w:rsidRPr="00621E9D" w14:paraId="526AFC22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04A21C5E" w14:textId="24204494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T Infections</w:t>
            </w:r>
          </w:p>
        </w:tc>
        <w:tc>
          <w:tcPr>
            <w:tcW w:w="449" w:type="pct"/>
            <w:vAlign w:val="center"/>
            <w:hideMark/>
          </w:tcPr>
          <w:p w14:paraId="5A270762" w14:textId="04F39ED6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26530E2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5B528F9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vAlign w:val="center"/>
            <w:hideMark/>
          </w:tcPr>
          <w:p w14:paraId="095B47C9" w14:textId="11212CA5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0DDD98C7" w14:textId="40BA728F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093ACAF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vAlign w:val="center"/>
            <w:hideMark/>
          </w:tcPr>
          <w:p w14:paraId="2F88E97A" w14:textId="4BC9AFC4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3271CA4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621E9D" w:rsidRPr="00621E9D" w14:paraId="5309CE43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6D579078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act Infections</w:t>
            </w:r>
          </w:p>
        </w:tc>
        <w:tc>
          <w:tcPr>
            <w:tcW w:w="449" w:type="pct"/>
            <w:vAlign w:val="center"/>
            <w:hideMark/>
          </w:tcPr>
          <w:p w14:paraId="534E4FEB" w14:textId="1368C78D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7E5CBBD1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469E2BC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vAlign w:val="center"/>
            <w:hideMark/>
          </w:tcPr>
          <w:p w14:paraId="3D0225AB" w14:textId="35BC1B6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166BE9B0" w14:textId="0C750F13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44F0D33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vAlign w:val="center"/>
            <w:hideMark/>
          </w:tcPr>
          <w:p w14:paraId="65E49DE1" w14:textId="01D003A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0E89AEF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621E9D" w:rsidRPr="00621E9D" w14:paraId="5CD6BBEE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3A3AB157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oplet Infections</w:t>
            </w:r>
          </w:p>
        </w:tc>
        <w:tc>
          <w:tcPr>
            <w:tcW w:w="449" w:type="pct"/>
            <w:vAlign w:val="center"/>
            <w:hideMark/>
          </w:tcPr>
          <w:p w14:paraId="78B217A4" w14:textId="2428D68A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6341E1E4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7183D6A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vAlign w:val="center"/>
            <w:hideMark/>
          </w:tcPr>
          <w:p w14:paraId="69CE6A94" w14:textId="4DBB40C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2EDBACAC" w14:textId="23B1F30F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3C7C147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vAlign w:val="center"/>
            <w:hideMark/>
          </w:tcPr>
          <w:p w14:paraId="7F299B66" w14:textId="7CC6403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7A3BA28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621E9D" w:rsidRPr="00621E9D" w14:paraId="4B7995B9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34F47DCA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Contact Infections</w:t>
            </w:r>
          </w:p>
        </w:tc>
        <w:tc>
          <w:tcPr>
            <w:tcW w:w="449" w:type="pct"/>
            <w:vAlign w:val="center"/>
            <w:hideMark/>
          </w:tcPr>
          <w:p w14:paraId="228A908A" w14:textId="5C9A7FE8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38D7D60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4B3A807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vAlign w:val="center"/>
            <w:hideMark/>
          </w:tcPr>
          <w:p w14:paraId="1E603339" w14:textId="2E29BFEC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6B99D630" w14:textId="12B49602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07BAF06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vAlign w:val="center"/>
            <w:hideMark/>
          </w:tcPr>
          <w:p w14:paraId="29A4F709" w14:textId="34EB72F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38A5CB6B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621E9D" w:rsidRPr="00621E9D" w14:paraId="55917998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1271A97C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thropod Infection</w:t>
            </w:r>
          </w:p>
        </w:tc>
        <w:tc>
          <w:tcPr>
            <w:tcW w:w="449" w:type="pct"/>
            <w:vAlign w:val="center"/>
            <w:hideMark/>
          </w:tcPr>
          <w:p w14:paraId="2D7FB445" w14:textId="47A635F6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173373B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14:paraId="2BEAF33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601" w:type="pct"/>
            <w:vAlign w:val="center"/>
            <w:hideMark/>
          </w:tcPr>
          <w:p w14:paraId="6F828177" w14:textId="4E70FC1A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7CAD9A4D" w14:textId="5F845433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2B0587B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vAlign w:val="center"/>
            <w:hideMark/>
          </w:tcPr>
          <w:p w14:paraId="0E34482E" w14:textId="729F11CD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06C1D83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621E9D" w:rsidRPr="00621E9D" w14:paraId="2C32E831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48F2A977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 Health Care</w:t>
            </w:r>
          </w:p>
        </w:tc>
        <w:tc>
          <w:tcPr>
            <w:tcW w:w="449" w:type="pct"/>
            <w:vAlign w:val="center"/>
            <w:hideMark/>
          </w:tcPr>
          <w:p w14:paraId="205C0DA1" w14:textId="5B7AC72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06839356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00B8066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2EDABE84" w14:textId="10380429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18CB95AA" w14:textId="50044135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55395337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" w:type="pct"/>
            <w:vAlign w:val="center"/>
            <w:hideMark/>
          </w:tcPr>
          <w:p w14:paraId="133A4CDF" w14:textId="4E465D74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3EA3C7C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6ED5FA8D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380278AB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ernal and Child Health</w:t>
            </w:r>
          </w:p>
        </w:tc>
        <w:tc>
          <w:tcPr>
            <w:tcW w:w="449" w:type="pct"/>
            <w:vAlign w:val="center"/>
            <w:hideMark/>
          </w:tcPr>
          <w:p w14:paraId="51DBFBEE" w14:textId="7C7C04C0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7F5CC20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248DA92B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699FA9DD" w14:textId="3CCF433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2D447BEC" w14:textId="76538759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3752D12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7F2E4C0F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" w:type="pct"/>
            <w:noWrap/>
            <w:vAlign w:val="center"/>
            <w:hideMark/>
          </w:tcPr>
          <w:p w14:paraId="2E28D09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621E9D" w:rsidRPr="00621E9D" w14:paraId="6E757CEA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21F9F60D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ld Health Problems</w:t>
            </w:r>
          </w:p>
        </w:tc>
        <w:tc>
          <w:tcPr>
            <w:tcW w:w="449" w:type="pct"/>
            <w:vAlign w:val="center"/>
            <w:hideMark/>
          </w:tcPr>
          <w:p w14:paraId="0D6109E5" w14:textId="7D7C5BC3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5EC5605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550EEF9B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390AF802" w14:textId="26D9408D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74D93160" w14:textId="778E2CAC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4B48291C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2A5DED1E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" w:type="pct"/>
            <w:noWrap/>
            <w:vAlign w:val="center"/>
            <w:hideMark/>
          </w:tcPr>
          <w:p w14:paraId="705E587C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386CE12C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2C45FE31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mography</w:t>
            </w:r>
          </w:p>
        </w:tc>
        <w:tc>
          <w:tcPr>
            <w:tcW w:w="449" w:type="pct"/>
            <w:vAlign w:val="center"/>
            <w:hideMark/>
          </w:tcPr>
          <w:p w14:paraId="143567E8" w14:textId="2454BF51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5FDFFB68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2EBCB39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1842E73A" w14:textId="623C5194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59AD4C19" w14:textId="3F127BB9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684D457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776F56D2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" w:type="pct"/>
            <w:noWrap/>
            <w:vAlign w:val="center"/>
            <w:hideMark/>
          </w:tcPr>
          <w:p w14:paraId="0562C003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621E9D" w:rsidRPr="00621E9D" w14:paraId="2F36B9C6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440723A9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mily Planning and Population Policy</w:t>
            </w:r>
          </w:p>
        </w:tc>
        <w:tc>
          <w:tcPr>
            <w:tcW w:w="449" w:type="pct"/>
            <w:vAlign w:val="center"/>
            <w:hideMark/>
          </w:tcPr>
          <w:p w14:paraId="60EFD998" w14:textId="432143B2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6C7B75D5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57644F82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3E4B140E" w14:textId="6E2ED52F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614D3127" w14:textId="15B55DE5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69639DBA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14:paraId="2DA6CC60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" w:type="pct"/>
            <w:noWrap/>
            <w:vAlign w:val="center"/>
            <w:hideMark/>
          </w:tcPr>
          <w:p w14:paraId="72FB569D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21E9D" w:rsidRPr="00621E9D" w14:paraId="48927EDE" w14:textId="77777777" w:rsidTr="00621E9D">
        <w:trPr>
          <w:trHeight w:val="20"/>
        </w:trPr>
        <w:tc>
          <w:tcPr>
            <w:tcW w:w="1095" w:type="pct"/>
            <w:vAlign w:val="center"/>
            <w:hideMark/>
          </w:tcPr>
          <w:p w14:paraId="6181BAC4" w14:textId="77777777" w:rsidR="00A936A2" w:rsidRPr="00621E9D" w:rsidRDefault="00A936A2" w:rsidP="00B474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-Statistics</w:t>
            </w:r>
            <w:proofErr w:type="gramEnd"/>
          </w:p>
        </w:tc>
        <w:tc>
          <w:tcPr>
            <w:tcW w:w="449" w:type="pct"/>
            <w:vAlign w:val="center"/>
            <w:hideMark/>
          </w:tcPr>
          <w:p w14:paraId="48E6E93D" w14:textId="69DFCA5E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1" w:type="pct"/>
            <w:vAlign w:val="center"/>
            <w:hideMark/>
          </w:tcPr>
          <w:p w14:paraId="5D8EA28C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  <w:hideMark/>
          </w:tcPr>
          <w:p w14:paraId="43FEC973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125</w:t>
            </w:r>
          </w:p>
        </w:tc>
        <w:tc>
          <w:tcPr>
            <w:tcW w:w="601" w:type="pct"/>
            <w:vAlign w:val="center"/>
            <w:hideMark/>
          </w:tcPr>
          <w:p w14:paraId="20830C88" w14:textId="4963707C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93" w:type="pct"/>
            <w:vAlign w:val="center"/>
            <w:hideMark/>
          </w:tcPr>
          <w:p w14:paraId="5E848962" w14:textId="06DF13F3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1D97557C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" w:type="pct"/>
            <w:vAlign w:val="center"/>
            <w:hideMark/>
          </w:tcPr>
          <w:p w14:paraId="51B74A91" w14:textId="370D0F05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noWrap/>
            <w:vAlign w:val="center"/>
            <w:hideMark/>
          </w:tcPr>
          <w:p w14:paraId="7FB47251" w14:textId="77777777" w:rsidR="00A936A2" w:rsidRPr="00621E9D" w:rsidRDefault="00A936A2" w:rsidP="00A936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1E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</w:tbl>
    <w:p w14:paraId="755693A4" w14:textId="2887FAA4" w:rsidR="008D2B72" w:rsidRDefault="008D2B72" w:rsidP="0020457F">
      <w:pPr>
        <w:spacing w:after="160" w:line="259" w:lineRule="auto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sectPr w:rsidR="008D2B72" w:rsidSect="001A0A5E">
      <w:headerReference w:type="default" r:id="rId8"/>
      <w:pgSz w:w="16836" w:h="11904" w:orient="landscape"/>
      <w:pgMar w:top="1440" w:right="1440" w:bottom="1440" w:left="1440" w:header="1361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ECC0" w14:textId="77777777" w:rsidR="002F3795" w:rsidRDefault="002F3795" w:rsidP="006E3B4A">
      <w:r>
        <w:separator/>
      </w:r>
    </w:p>
  </w:endnote>
  <w:endnote w:type="continuationSeparator" w:id="0">
    <w:p w14:paraId="1CBC5E4C" w14:textId="77777777" w:rsidR="002F3795" w:rsidRDefault="002F3795" w:rsidP="006E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B9CB" w14:textId="77777777" w:rsidR="002F3795" w:rsidRDefault="002F3795" w:rsidP="006E3B4A">
      <w:r>
        <w:separator/>
      </w:r>
    </w:p>
  </w:footnote>
  <w:footnote w:type="continuationSeparator" w:id="0">
    <w:p w14:paraId="1E4E4803" w14:textId="77777777" w:rsidR="002F3795" w:rsidRDefault="002F3795" w:rsidP="006E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2"/>
      <w:gridCol w:w="4647"/>
      <w:gridCol w:w="4647"/>
    </w:tblGrid>
    <w:tr w:rsidR="00996DBC" w14:paraId="22A014C4" w14:textId="77777777" w:rsidTr="000C14A8">
      <w:tc>
        <w:tcPr>
          <w:tcW w:w="1670" w:type="pct"/>
          <w:hideMark/>
        </w:tcPr>
        <w:p w14:paraId="70690879" w14:textId="4F12DF22" w:rsidR="00996DBC" w:rsidRDefault="00CF60D9" w:rsidP="00E10287">
          <w:pPr>
            <w:pStyle w:val="Heading6"/>
            <w:rPr>
              <w:noProof/>
            </w:rPr>
          </w:pPr>
          <w:r>
            <w:rPr>
              <w:noProof/>
            </w:rPr>
            <w:t xml:space="preserve">       </w:t>
          </w:r>
        </w:p>
      </w:tc>
      <w:tc>
        <w:tcPr>
          <w:tcW w:w="1665" w:type="pct"/>
          <w:vAlign w:val="center"/>
          <w:hideMark/>
        </w:tcPr>
        <w:p w14:paraId="0876EB71" w14:textId="3A469916" w:rsidR="00996DBC" w:rsidRDefault="008D2B72" w:rsidP="00F31EC7">
          <w:pPr>
            <w:pStyle w:val="Heading6"/>
            <w:jc w:val="center"/>
            <w:rPr>
              <w:noProof/>
            </w:rPr>
          </w:pPr>
          <w:r>
            <w:rPr>
              <w:rFonts w:asciiTheme="majorBidi" w:hAnsiTheme="majorBidi" w:cstheme="majorBidi"/>
              <w:b w:val="0"/>
              <w:bCs w:val="0"/>
              <w:noProof/>
              <w:color w:val="FF0000"/>
            </w:rPr>
            <w:drawing>
              <wp:anchor distT="0" distB="0" distL="114300" distR="114300" simplePos="0" relativeHeight="251658240" behindDoc="0" locked="0" layoutInCell="1" allowOverlap="1" wp14:anchorId="6357881D" wp14:editId="69027CF0">
                <wp:simplePos x="0" y="0"/>
                <wp:positionH relativeFrom="column">
                  <wp:posOffset>-3021330</wp:posOffset>
                </wp:positionH>
                <wp:positionV relativeFrom="paragraph">
                  <wp:posOffset>-411480</wp:posOffset>
                </wp:positionV>
                <wp:extent cx="8239125" cy="628650"/>
                <wp:effectExtent l="0" t="0" r="952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91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Borders>
            <w:left w:val="nil"/>
          </w:tcBorders>
          <w:hideMark/>
        </w:tcPr>
        <w:p w14:paraId="55330DAA" w14:textId="140216EB" w:rsidR="00996DBC" w:rsidRDefault="00CF60D9" w:rsidP="00E10287">
          <w:pPr>
            <w:pStyle w:val="Heading6"/>
            <w:jc w:val="right"/>
            <w:rPr>
              <w:noProof/>
            </w:rPr>
          </w:pPr>
          <w:r>
            <w:rPr>
              <w:noProof/>
            </w:rPr>
            <w:t xml:space="preserve">             </w:t>
          </w:r>
        </w:p>
      </w:tc>
    </w:tr>
  </w:tbl>
  <w:p w14:paraId="48671F7D" w14:textId="0BC25BC0" w:rsidR="00996DBC" w:rsidRPr="006E3B4A" w:rsidRDefault="00996DBC" w:rsidP="00605A0E">
    <w:pPr>
      <w:pStyle w:val="Header"/>
      <w:rPr>
        <w:rFonts w:asciiTheme="majorBidi" w:hAnsiTheme="majorBidi" w:cstheme="majorBidi"/>
        <w:b/>
        <w:bCs/>
        <w:color w:val="FF0000"/>
      </w:rPr>
    </w:pPr>
    <w:r w:rsidRPr="006C6B71">
      <w:rPr>
        <w:rFonts w:asciiTheme="majorBidi" w:hAnsiTheme="majorBidi" w:cstheme="majorBidi"/>
        <w:b/>
        <w:bCs/>
        <w:color w:val="FF0000"/>
      </w:rPr>
      <w:ptab w:relativeTo="margin" w:alignment="center" w:leader="none"/>
    </w:r>
    <w:r w:rsidRPr="006C6B71">
      <w:rPr>
        <w:rFonts w:asciiTheme="majorBidi" w:hAnsiTheme="majorBidi" w:cstheme="majorBidi"/>
        <w:b/>
        <w:bCs/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17E"/>
    <w:multiLevelType w:val="hybridMultilevel"/>
    <w:tmpl w:val="FE5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5D0"/>
    <w:multiLevelType w:val="hybridMultilevel"/>
    <w:tmpl w:val="E684E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5166C"/>
    <w:multiLevelType w:val="hybridMultilevel"/>
    <w:tmpl w:val="9FDC2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A6889"/>
    <w:multiLevelType w:val="hybridMultilevel"/>
    <w:tmpl w:val="4678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D7C"/>
    <w:multiLevelType w:val="hybridMultilevel"/>
    <w:tmpl w:val="DDF4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94E"/>
    <w:multiLevelType w:val="hybridMultilevel"/>
    <w:tmpl w:val="BC56D7DE"/>
    <w:lvl w:ilvl="0" w:tplc="0688D5A6">
      <w:start w:val="1"/>
      <w:numFmt w:val="decimal"/>
      <w:lvlText w:val="%1."/>
      <w:lvlJc w:val="left"/>
      <w:pPr>
        <w:ind w:left="154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5B016F4"/>
    <w:multiLevelType w:val="hybridMultilevel"/>
    <w:tmpl w:val="88D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FDA"/>
    <w:multiLevelType w:val="hybridMultilevel"/>
    <w:tmpl w:val="3F52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504B"/>
    <w:multiLevelType w:val="hybridMultilevel"/>
    <w:tmpl w:val="28CE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715"/>
    <w:multiLevelType w:val="hybridMultilevel"/>
    <w:tmpl w:val="3124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1BD5"/>
    <w:multiLevelType w:val="hybridMultilevel"/>
    <w:tmpl w:val="F00C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28F2"/>
    <w:multiLevelType w:val="hybridMultilevel"/>
    <w:tmpl w:val="243A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3C58"/>
    <w:multiLevelType w:val="hybridMultilevel"/>
    <w:tmpl w:val="BA8C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284D"/>
    <w:multiLevelType w:val="hybridMultilevel"/>
    <w:tmpl w:val="A7DA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6E6B"/>
    <w:multiLevelType w:val="hybridMultilevel"/>
    <w:tmpl w:val="7868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15E"/>
    <w:multiLevelType w:val="hybridMultilevel"/>
    <w:tmpl w:val="9F96D680"/>
    <w:lvl w:ilvl="0" w:tplc="AEA69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0B04"/>
    <w:multiLevelType w:val="hybridMultilevel"/>
    <w:tmpl w:val="8C1C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54C2"/>
    <w:multiLevelType w:val="hybridMultilevel"/>
    <w:tmpl w:val="D900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9E5"/>
    <w:multiLevelType w:val="hybridMultilevel"/>
    <w:tmpl w:val="4A02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83B"/>
    <w:multiLevelType w:val="hybridMultilevel"/>
    <w:tmpl w:val="E98C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19C4"/>
    <w:multiLevelType w:val="hybridMultilevel"/>
    <w:tmpl w:val="38CE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8738B"/>
    <w:multiLevelType w:val="hybridMultilevel"/>
    <w:tmpl w:val="EBBC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749E"/>
    <w:multiLevelType w:val="hybridMultilevel"/>
    <w:tmpl w:val="4AA4EAC8"/>
    <w:lvl w:ilvl="0" w:tplc="0688D5A6">
      <w:start w:val="1"/>
      <w:numFmt w:val="decimal"/>
      <w:lvlText w:val="%1."/>
      <w:lvlJc w:val="left"/>
      <w:pPr>
        <w:ind w:left="154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2327"/>
    <w:multiLevelType w:val="hybridMultilevel"/>
    <w:tmpl w:val="B338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BAE"/>
    <w:multiLevelType w:val="hybridMultilevel"/>
    <w:tmpl w:val="253E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6340"/>
    <w:multiLevelType w:val="hybridMultilevel"/>
    <w:tmpl w:val="AB4A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52C3"/>
    <w:multiLevelType w:val="hybridMultilevel"/>
    <w:tmpl w:val="AD56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18BC"/>
    <w:multiLevelType w:val="hybridMultilevel"/>
    <w:tmpl w:val="33BC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721"/>
    <w:multiLevelType w:val="hybridMultilevel"/>
    <w:tmpl w:val="6F70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6D9"/>
    <w:multiLevelType w:val="hybridMultilevel"/>
    <w:tmpl w:val="70723E7C"/>
    <w:lvl w:ilvl="0" w:tplc="0409000F">
      <w:start w:val="1"/>
      <w:numFmt w:val="decimal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0" w15:restartNumberingAfterBreak="0">
    <w:nsid w:val="709A1291"/>
    <w:multiLevelType w:val="hybridMultilevel"/>
    <w:tmpl w:val="037E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233D"/>
    <w:multiLevelType w:val="hybridMultilevel"/>
    <w:tmpl w:val="4A343728"/>
    <w:lvl w:ilvl="0" w:tplc="5AB4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35D18"/>
    <w:multiLevelType w:val="hybridMultilevel"/>
    <w:tmpl w:val="94C82242"/>
    <w:lvl w:ilvl="0" w:tplc="9A3EC78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8467F"/>
    <w:multiLevelType w:val="hybridMultilevel"/>
    <w:tmpl w:val="4CE4536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FC7"/>
    <w:multiLevelType w:val="hybridMultilevel"/>
    <w:tmpl w:val="5FE0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16B1"/>
    <w:multiLevelType w:val="hybridMultilevel"/>
    <w:tmpl w:val="524A426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0F3933"/>
    <w:multiLevelType w:val="hybridMultilevel"/>
    <w:tmpl w:val="3A70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30041">
    <w:abstractNumId w:val="25"/>
  </w:num>
  <w:num w:numId="2" w16cid:durableId="1242060220">
    <w:abstractNumId w:val="8"/>
  </w:num>
  <w:num w:numId="3" w16cid:durableId="2119786936">
    <w:abstractNumId w:val="24"/>
  </w:num>
  <w:num w:numId="4" w16cid:durableId="971331598">
    <w:abstractNumId w:val="0"/>
  </w:num>
  <w:num w:numId="5" w16cid:durableId="541744197">
    <w:abstractNumId w:val="14"/>
  </w:num>
  <w:num w:numId="6" w16cid:durableId="983392436">
    <w:abstractNumId w:val="26"/>
  </w:num>
  <w:num w:numId="7" w16cid:durableId="138694279">
    <w:abstractNumId w:val="11"/>
  </w:num>
  <w:num w:numId="8" w16cid:durableId="667681247">
    <w:abstractNumId w:val="4"/>
  </w:num>
  <w:num w:numId="9" w16cid:durableId="750467640">
    <w:abstractNumId w:val="6"/>
  </w:num>
  <w:num w:numId="10" w16cid:durableId="414516239">
    <w:abstractNumId w:val="31"/>
  </w:num>
  <w:num w:numId="11" w16cid:durableId="290521468">
    <w:abstractNumId w:val="23"/>
  </w:num>
  <w:num w:numId="12" w16cid:durableId="1175993190">
    <w:abstractNumId w:val="7"/>
  </w:num>
  <w:num w:numId="13" w16cid:durableId="651297859">
    <w:abstractNumId w:val="5"/>
  </w:num>
  <w:num w:numId="14" w16cid:durableId="2073656531">
    <w:abstractNumId w:val="35"/>
  </w:num>
  <w:num w:numId="15" w16cid:durableId="780104879">
    <w:abstractNumId w:val="18"/>
  </w:num>
  <w:num w:numId="16" w16cid:durableId="1099370828">
    <w:abstractNumId w:val="29"/>
  </w:num>
  <w:num w:numId="17" w16cid:durableId="1104157337">
    <w:abstractNumId w:val="17"/>
  </w:num>
  <w:num w:numId="18" w16cid:durableId="299841831">
    <w:abstractNumId w:val="20"/>
  </w:num>
  <w:num w:numId="19" w16cid:durableId="339043767">
    <w:abstractNumId w:val="15"/>
  </w:num>
  <w:num w:numId="20" w16cid:durableId="1603295440">
    <w:abstractNumId w:val="22"/>
  </w:num>
  <w:num w:numId="21" w16cid:durableId="1203831191">
    <w:abstractNumId w:val="2"/>
  </w:num>
  <w:num w:numId="22" w16cid:durableId="8701">
    <w:abstractNumId w:val="9"/>
  </w:num>
  <w:num w:numId="23" w16cid:durableId="849833711">
    <w:abstractNumId w:val="16"/>
  </w:num>
  <w:num w:numId="24" w16cid:durableId="1689257206">
    <w:abstractNumId w:val="30"/>
  </w:num>
  <w:num w:numId="25" w16cid:durableId="321854669">
    <w:abstractNumId w:val="12"/>
  </w:num>
  <w:num w:numId="26" w16cid:durableId="1689914955">
    <w:abstractNumId w:val="1"/>
  </w:num>
  <w:num w:numId="27" w16cid:durableId="109788189">
    <w:abstractNumId w:val="36"/>
  </w:num>
  <w:num w:numId="28" w16cid:durableId="2102526059">
    <w:abstractNumId w:val="10"/>
  </w:num>
  <w:num w:numId="29" w16cid:durableId="1532957668">
    <w:abstractNumId w:val="13"/>
  </w:num>
  <w:num w:numId="30" w16cid:durableId="280649668">
    <w:abstractNumId w:val="3"/>
  </w:num>
  <w:num w:numId="31" w16cid:durableId="375587899">
    <w:abstractNumId w:val="34"/>
  </w:num>
  <w:num w:numId="32" w16cid:durableId="1818644781">
    <w:abstractNumId w:val="27"/>
  </w:num>
  <w:num w:numId="33" w16cid:durableId="1495339729">
    <w:abstractNumId w:val="28"/>
  </w:num>
  <w:num w:numId="34" w16cid:durableId="424806309">
    <w:abstractNumId w:val="19"/>
  </w:num>
  <w:num w:numId="35" w16cid:durableId="1825925091">
    <w:abstractNumId w:val="21"/>
  </w:num>
  <w:num w:numId="36" w16cid:durableId="1106583145">
    <w:abstractNumId w:val="33"/>
  </w:num>
  <w:num w:numId="37" w16cid:durableId="16594559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68"/>
    <w:rsid w:val="00001086"/>
    <w:rsid w:val="00004CDA"/>
    <w:rsid w:val="00006864"/>
    <w:rsid w:val="0001083E"/>
    <w:rsid w:val="000117B1"/>
    <w:rsid w:val="00011B64"/>
    <w:rsid w:val="0001334D"/>
    <w:rsid w:val="0001602F"/>
    <w:rsid w:val="00017052"/>
    <w:rsid w:val="00021A0A"/>
    <w:rsid w:val="00031417"/>
    <w:rsid w:val="00032F60"/>
    <w:rsid w:val="00040C7D"/>
    <w:rsid w:val="0004214E"/>
    <w:rsid w:val="00045826"/>
    <w:rsid w:val="00050314"/>
    <w:rsid w:val="000525E6"/>
    <w:rsid w:val="000532B5"/>
    <w:rsid w:val="00053514"/>
    <w:rsid w:val="00053FA7"/>
    <w:rsid w:val="0005405C"/>
    <w:rsid w:val="000605B5"/>
    <w:rsid w:val="000616FB"/>
    <w:rsid w:val="00061878"/>
    <w:rsid w:val="00062259"/>
    <w:rsid w:val="00063F15"/>
    <w:rsid w:val="00066B11"/>
    <w:rsid w:val="00066DEA"/>
    <w:rsid w:val="00071238"/>
    <w:rsid w:val="000758B3"/>
    <w:rsid w:val="000806EA"/>
    <w:rsid w:val="00085369"/>
    <w:rsid w:val="00086DB4"/>
    <w:rsid w:val="000871A7"/>
    <w:rsid w:val="00087BB1"/>
    <w:rsid w:val="00090668"/>
    <w:rsid w:val="0009294A"/>
    <w:rsid w:val="00094F40"/>
    <w:rsid w:val="00097DE5"/>
    <w:rsid w:val="000A0824"/>
    <w:rsid w:val="000A313A"/>
    <w:rsid w:val="000A4884"/>
    <w:rsid w:val="000A657F"/>
    <w:rsid w:val="000A6B82"/>
    <w:rsid w:val="000A74D7"/>
    <w:rsid w:val="000A7A3D"/>
    <w:rsid w:val="000B0416"/>
    <w:rsid w:val="000B07BF"/>
    <w:rsid w:val="000B5E3A"/>
    <w:rsid w:val="000B7692"/>
    <w:rsid w:val="000C14A8"/>
    <w:rsid w:val="000C2C6A"/>
    <w:rsid w:val="000C618B"/>
    <w:rsid w:val="000C6401"/>
    <w:rsid w:val="000D545F"/>
    <w:rsid w:val="000D7FF6"/>
    <w:rsid w:val="000E0FC9"/>
    <w:rsid w:val="000E1759"/>
    <w:rsid w:val="000E2E06"/>
    <w:rsid w:val="000E3694"/>
    <w:rsid w:val="000E41F9"/>
    <w:rsid w:val="000E5765"/>
    <w:rsid w:val="000E5C14"/>
    <w:rsid w:val="000E6292"/>
    <w:rsid w:val="000F53AF"/>
    <w:rsid w:val="000F62B9"/>
    <w:rsid w:val="000F648E"/>
    <w:rsid w:val="00104DB9"/>
    <w:rsid w:val="00112707"/>
    <w:rsid w:val="0011336A"/>
    <w:rsid w:val="00114C31"/>
    <w:rsid w:val="00116FA2"/>
    <w:rsid w:val="00117F6A"/>
    <w:rsid w:val="0012159E"/>
    <w:rsid w:val="00123127"/>
    <w:rsid w:val="00125A3C"/>
    <w:rsid w:val="00125CF4"/>
    <w:rsid w:val="00126E52"/>
    <w:rsid w:val="00131530"/>
    <w:rsid w:val="00131A80"/>
    <w:rsid w:val="00137562"/>
    <w:rsid w:val="00141A34"/>
    <w:rsid w:val="00144C84"/>
    <w:rsid w:val="00153FA5"/>
    <w:rsid w:val="001544D2"/>
    <w:rsid w:val="001565BF"/>
    <w:rsid w:val="00157165"/>
    <w:rsid w:val="001576DA"/>
    <w:rsid w:val="00163F4C"/>
    <w:rsid w:val="00164F3F"/>
    <w:rsid w:val="00171144"/>
    <w:rsid w:val="00174D81"/>
    <w:rsid w:val="001753D1"/>
    <w:rsid w:val="00176E93"/>
    <w:rsid w:val="0018022D"/>
    <w:rsid w:val="001820BB"/>
    <w:rsid w:val="0018324C"/>
    <w:rsid w:val="00186548"/>
    <w:rsid w:val="001874F7"/>
    <w:rsid w:val="0018779B"/>
    <w:rsid w:val="00187C5B"/>
    <w:rsid w:val="00192872"/>
    <w:rsid w:val="00192EF1"/>
    <w:rsid w:val="00193F25"/>
    <w:rsid w:val="00194B0E"/>
    <w:rsid w:val="00196C80"/>
    <w:rsid w:val="00197382"/>
    <w:rsid w:val="001A0A5E"/>
    <w:rsid w:val="001A1894"/>
    <w:rsid w:val="001A7513"/>
    <w:rsid w:val="001A7AA4"/>
    <w:rsid w:val="001B00B6"/>
    <w:rsid w:val="001B16A0"/>
    <w:rsid w:val="001B2098"/>
    <w:rsid w:val="001B3DAB"/>
    <w:rsid w:val="001B533D"/>
    <w:rsid w:val="001C0B6D"/>
    <w:rsid w:val="001C11CE"/>
    <w:rsid w:val="001C1908"/>
    <w:rsid w:val="001C2320"/>
    <w:rsid w:val="001C32C5"/>
    <w:rsid w:val="001C4410"/>
    <w:rsid w:val="001C66CC"/>
    <w:rsid w:val="001D1A84"/>
    <w:rsid w:val="001D416F"/>
    <w:rsid w:val="001D533E"/>
    <w:rsid w:val="001D7839"/>
    <w:rsid w:val="001E1A4C"/>
    <w:rsid w:val="001E3A32"/>
    <w:rsid w:val="001E6E11"/>
    <w:rsid w:val="001F10CF"/>
    <w:rsid w:val="001F1FD0"/>
    <w:rsid w:val="001F34FF"/>
    <w:rsid w:val="001F6BDC"/>
    <w:rsid w:val="00201B0B"/>
    <w:rsid w:val="0020457F"/>
    <w:rsid w:val="00205363"/>
    <w:rsid w:val="00205C7C"/>
    <w:rsid w:val="00206154"/>
    <w:rsid w:val="002114CE"/>
    <w:rsid w:val="00212433"/>
    <w:rsid w:val="002130C6"/>
    <w:rsid w:val="00217293"/>
    <w:rsid w:val="002179B8"/>
    <w:rsid w:val="00222AB1"/>
    <w:rsid w:val="0023055E"/>
    <w:rsid w:val="0023092D"/>
    <w:rsid w:val="002310EA"/>
    <w:rsid w:val="00231A73"/>
    <w:rsid w:val="00231CB3"/>
    <w:rsid w:val="00235216"/>
    <w:rsid w:val="002354D0"/>
    <w:rsid w:val="002366A1"/>
    <w:rsid w:val="00236CA7"/>
    <w:rsid w:val="002374A1"/>
    <w:rsid w:val="002407F0"/>
    <w:rsid w:val="00240F3C"/>
    <w:rsid w:val="00242343"/>
    <w:rsid w:val="0024300F"/>
    <w:rsid w:val="00243303"/>
    <w:rsid w:val="00247B6D"/>
    <w:rsid w:val="002503C0"/>
    <w:rsid w:val="00254295"/>
    <w:rsid w:val="00256968"/>
    <w:rsid w:val="0025753A"/>
    <w:rsid w:val="002576D5"/>
    <w:rsid w:val="002623AD"/>
    <w:rsid w:val="002635AE"/>
    <w:rsid w:val="00263C67"/>
    <w:rsid w:val="00265A80"/>
    <w:rsid w:val="002671E4"/>
    <w:rsid w:val="002751A6"/>
    <w:rsid w:val="0027651B"/>
    <w:rsid w:val="002822F8"/>
    <w:rsid w:val="00283D33"/>
    <w:rsid w:val="002853D7"/>
    <w:rsid w:val="002854A9"/>
    <w:rsid w:val="00287D5E"/>
    <w:rsid w:val="002908A2"/>
    <w:rsid w:val="00293726"/>
    <w:rsid w:val="00294B32"/>
    <w:rsid w:val="00294BFF"/>
    <w:rsid w:val="00294E28"/>
    <w:rsid w:val="002960FE"/>
    <w:rsid w:val="0029661B"/>
    <w:rsid w:val="002968BB"/>
    <w:rsid w:val="002A04AF"/>
    <w:rsid w:val="002A3194"/>
    <w:rsid w:val="002A5AD6"/>
    <w:rsid w:val="002A76ED"/>
    <w:rsid w:val="002B2314"/>
    <w:rsid w:val="002B3FAD"/>
    <w:rsid w:val="002C1359"/>
    <w:rsid w:val="002C1D2D"/>
    <w:rsid w:val="002C1D46"/>
    <w:rsid w:val="002C239B"/>
    <w:rsid w:val="002C2D40"/>
    <w:rsid w:val="002C5371"/>
    <w:rsid w:val="002C6476"/>
    <w:rsid w:val="002C71EB"/>
    <w:rsid w:val="002D1EF6"/>
    <w:rsid w:val="002D51F6"/>
    <w:rsid w:val="002D6A6A"/>
    <w:rsid w:val="002D7DDE"/>
    <w:rsid w:val="002E12BD"/>
    <w:rsid w:val="002E343A"/>
    <w:rsid w:val="002E6B13"/>
    <w:rsid w:val="002E6BC9"/>
    <w:rsid w:val="002F19E5"/>
    <w:rsid w:val="002F3795"/>
    <w:rsid w:val="002F3E5B"/>
    <w:rsid w:val="002F5B9A"/>
    <w:rsid w:val="002F7D4D"/>
    <w:rsid w:val="00302F30"/>
    <w:rsid w:val="00305285"/>
    <w:rsid w:val="00306351"/>
    <w:rsid w:val="00306B15"/>
    <w:rsid w:val="00307ACF"/>
    <w:rsid w:val="00307B59"/>
    <w:rsid w:val="0031057C"/>
    <w:rsid w:val="00312D4B"/>
    <w:rsid w:val="00314C85"/>
    <w:rsid w:val="00314FA7"/>
    <w:rsid w:val="00317DFC"/>
    <w:rsid w:val="00320F71"/>
    <w:rsid w:val="003220E1"/>
    <w:rsid w:val="003225BD"/>
    <w:rsid w:val="00322FD0"/>
    <w:rsid w:val="00324208"/>
    <w:rsid w:val="00324A8B"/>
    <w:rsid w:val="00324F60"/>
    <w:rsid w:val="00325E04"/>
    <w:rsid w:val="00325E28"/>
    <w:rsid w:val="00327540"/>
    <w:rsid w:val="00330C4D"/>
    <w:rsid w:val="00331467"/>
    <w:rsid w:val="00331E2D"/>
    <w:rsid w:val="00337677"/>
    <w:rsid w:val="003379F8"/>
    <w:rsid w:val="003416AF"/>
    <w:rsid w:val="00342079"/>
    <w:rsid w:val="00342AAB"/>
    <w:rsid w:val="00350C8D"/>
    <w:rsid w:val="00351183"/>
    <w:rsid w:val="00351308"/>
    <w:rsid w:val="003526F2"/>
    <w:rsid w:val="00353F06"/>
    <w:rsid w:val="00357492"/>
    <w:rsid w:val="003611F4"/>
    <w:rsid w:val="00364B91"/>
    <w:rsid w:val="003705AB"/>
    <w:rsid w:val="003725FC"/>
    <w:rsid w:val="00374976"/>
    <w:rsid w:val="003804C8"/>
    <w:rsid w:val="00384656"/>
    <w:rsid w:val="00384E0B"/>
    <w:rsid w:val="0039029E"/>
    <w:rsid w:val="00391508"/>
    <w:rsid w:val="0039315B"/>
    <w:rsid w:val="00393659"/>
    <w:rsid w:val="00393EB4"/>
    <w:rsid w:val="00394E3F"/>
    <w:rsid w:val="003953AA"/>
    <w:rsid w:val="0039598D"/>
    <w:rsid w:val="00396AD5"/>
    <w:rsid w:val="003A1CD9"/>
    <w:rsid w:val="003A54E8"/>
    <w:rsid w:val="003B2FDD"/>
    <w:rsid w:val="003B4D94"/>
    <w:rsid w:val="003B701C"/>
    <w:rsid w:val="003C0B44"/>
    <w:rsid w:val="003C49B1"/>
    <w:rsid w:val="003C4CF2"/>
    <w:rsid w:val="003C4ED0"/>
    <w:rsid w:val="003C542A"/>
    <w:rsid w:val="003D03A3"/>
    <w:rsid w:val="003D1757"/>
    <w:rsid w:val="003D2B84"/>
    <w:rsid w:val="003D40DF"/>
    <w:rsid w:val="003E2033"/>
    <w:rsid w:val="003E2C7A"/>
    <w:rsid w:val="003E34E3"/>
    <w:rsid w:val="003E3802"/>
    <w:rsid w:val="003E5BCC"/>
    <w:rsid w:val="003E5FB1"/>
    <w:rsid w:val="003F06FE"/>
    <w:rsid w:val="003F217F"/>
    <w:rsid w:val="003F4626"/>
    <w:rsid w:val="003F627C"/>
    <w:rsid w:val="00403079"/>
    <w:rsid w:val="004049B0"/>
    <w:rsid w:val="00406492"/>
    <w:rsid w:val="00406A0B"/>
    <w:rsid w:val="00410ABB"/>
    <w:rsid w:val="004143F2"/>
    <w:rsid w:val="004171F0"/>
    <w:rsid w:val="00417C63"/>
    <w:rsid w:val="00422EA1"/>
    <w:rsid w:val="004251A3"/>
    <w:rsid w:val="0043199B"/>
    <w:rsid w:val="004320F9"/>
    <w:rsid w:val="00433667"/>
    <w:rsid w:val="00436BCF"/>
    <w:rsid w:val="004406A4"/>
    <w:rsid w:val="00440BFB"/>
    <w:rsid w:val="00445BE7"/>
    <w:rsid w:val="004475E6"/>
    <w:rsid w:val="004500EE"/>
    <w:rsid w:val="00451645"/>
    <w:rsid w:val="0045367E"/>
    <w:rsid w:val="00453DAD"/>
    <w:rsid w:val="00456610"/>
    <w:rsid w:val="00456728"/>
    <w:rsid w:val="004576AE"/>
    <w:rsid w:val="00460DE0"/>
    <w:rsid w:val="00462999"/>
    <w:rsid w:val="00463B08"/>
    <w:rsid w:val="0046504D"/>
    <w:rsid w:val="00465716"/>
    <w:rsid w:val="00467F89"/>
    <w:rsid w:val="004768A1"/>
    <w:rsid w:val="00481F1A"/>
    <w:rsid w:val="004840D9"/>
    <w:rsid w:val="00484346"/>
    <w:rsid w:val="0048596B"/>
    <w:rsid w:val="0048633C"/>
    <w:rsid w:val="00487490"/>
    <w:rsid w:val="004904B8"/>
    <w:rsid w:val="0049069D"/>
    <w:rsid w:val="00490DF1"/>
    <w:rsid w:val="00493B8E"/>
    <w:rsid w:val="004950C6"/>
    <w:rsid w:val="00495757"/>
    <w:rsid w:val="004961D1"/>
    <w:rsid w:val="004A0998"/>
    <w:rsid w:val="004A0B97"/>
    <w:rsid w:val="004A17A7"/>
    <w:rsid w:val="004A23A8"/>
    <w:rsid w:val="004A3ECC"/>
    <w:rsid w:val="004A655C"/>
    <w:rsid w:val="004A7B50"/>
    <w:rsid w:val="004B3164"/>
    <w:rsid w:val="004B4137"/>
    <w:rsid w:val="004B45B8"/>
    <w:rsid w:val="004B4EAA"/>
    <w:rsid w:val="004B500B"/>
    <w:rsid w:val="004B7CAB"/>
    <w:rsid w:val="004C436F"/>
    <w:rsid w:val="004C4CF4"/>
    <w:rsid w:val="004C588A"/>
    <w:rsid w:val="004C6D5D"/>
    <w:rsid w:val="004D0AFC"/>
    <w:rsid w:val="004D0D05"/>
    <w:rsid w:val="004D1794"/>
    <w:rsid w:val="004D4340"/>
    <w:rsid w:val="004D45E9"/>
    <w:rsid w:val="004D5499"/>
    <w:rsid w:val="004D6631"/>
    <w:rsid w:val="004E0385"/>
    <w:rsid w:val="004E0DE5"/>
    <w:rsid w:val="004E18E0"/>
    <w:rsid w:val="004E5AF5"/>
    <w:rsid w:val="004E5DD1"/>
    <w:rsid w:val="004E6099"/>
    <w:rsid w:val="004E6341"/>
    <w:rsid w:val="004E79F8"/>
    <w:rsid w:val="004E7E79"/>
    <w:rsid w:val="004F0B72"/>
    <w:rsid w:val="004F6845"/>
    <w:rsid w:val="00502896"/>
    <w:rsid w:val="005041DB"/>
    <w:rsid w:val="005064D7"/>
    <w:rsid w:val="00513EE0"/>
    <w:rsid w:val="00514EE9"/>
    <w:rsid w:val="0051564D"/>
    <w:rsid w:val="00517EBA"/>
    <w:rsid w:val="00520AD7"/>
    <w:rsid w:val="00524A4E"/>
    <w:rsid w:val="00524BDB"/>
    <w:rsid w:val="00526173"/>
    <w:rsid w:val="00531074"/>
    <w:rsid w:val="0053115C"/>
    <w:rsid w:val="00534D50"/>
    <w:rsid w:val="00535E01"/>
    <w:rsid w:val="00537621"/>
    <w:rsid w:val="005416AE"/>
    <w:rsid w:val="0054577A"/>
    <w:rsid w:val="0054615A"/>
    <w:rsid w:val="00547222"/>
    <w:rsid w:val="0054793C"/>
    <w:rsid w:val="00551AE8"/>
    <w:rsid w:val="00553661"/>
    <w:rsid w:val="00553A4D"/>
    <w:rsid w:val="005554C6"/>
    <w:rsid w:val="00556F6F"/>
    <w:rsid w:val="00557933"/>
    <w:rsid w:val="00560D08"/>
    <w:rsid w:val="00561E2D"/>
    <w:rsid w:val="00563F39"/>
    <w:rsid w:val="00565381"/>
    <w:rsid w:val="0056788C"/>
    <w:rsid w:val="00571EFB"/>
    <w:rsid w:val="005765CC"/>
    <w:rsid w:val="00580816"/>
    <w:rsid w:val="005833BF"/>
    <w:rsid w:val="005844D4"/>
    <w:rsid w:val="005921EF"/>
    <w:rsid w:val="00592582"/>
    <w:rsid w:val="005928D1"/>
    <w:rsid w:val="0059294B"/>
    <w:rsid w:val="00593B60"/>
    <w:rsid w:val="005958B9"/>
    <w:rsid w:val="005A0C0B"/>
    <w:rsid w:val="005A24A3"/>
    <w:rsid w:val="005A3B0E"/>
    <w:rsid w:val="005A5623"/>
    <w:rsid w:val="005B3AAC"/>
    <w:rsid w:val="005C00D8"/>
    <w:rsid w:val="005C120D"/>
    <w:rsid w:val="005C4F53"/>
    <w:rsid w:val="005C57CE"/>
    <w:rsid w:val="005C5B2D"/>
    <w:rsid w:val="005C7109"/>
    <w:rsid w:val="005C7306"/>
    <w:rsid w:val="005C7E94"/>
    <w:rsid w:val="005D005E"/>
    <w:rsid w:val="005D0816"/>
    <w:rsid w:val="005D13AB"/>
    <w:rsid w:val="005D4241"/>
    <w:rsid w:val="005D5791"/>
    <w:rsid w:val="005D653B"/>
    <w:rsid w:val="005D7FD9"/>
    <w:rsid w:val="005E2D91"/>
    <w:rsid w:val="005E4172"/>
    <w:rsid w:val="005E440B"/>
    <w:rsid w:val="005E4B29"/>
    <w:rsid w:val="005E697E"/>
    <w:rsid w:val="005E69B5"/>
    <w:rsid w:val="005E776A"/>
    <w:rsid w:val="005E7A37"/>
    <w:rsid w:val="005F026C"/>
    <w:rsid w:val="005F074B"/>
    <w:rsid w:val="005F0B7E"/>
    <w:rsid w:val="005F1D58"/>
    <w:rsid w:val="005F5AD5"/>
    <w:rsid w:val="005F602E"/>
    <w:rsid w:val="005F6637"/>
    <w:rsid w:val="00600ADC"/>
    <w:rsid w:val="00600E41"/>
    <w:rsid w:val="0060130A"/>
    <w:rsid w:val="00602DCA"/>
    <w:rsid w:val="00605A0E"/>
    <w:rsid w:val="0060660E"/>
    <w:rsid w:val="00613642"/>
    <w:rsid w:val="0061695A"/>
    <w:rsid w:val="00616C8A"/>
    <w:rsid w:val="0061727C"/>
    <w:rsid w:val="00621E9D"/>
    <w:rsid w:val="00622BF6"/>
    <w:rsid w:val="00623D1E"/>
    <w:rsid w:val="00624877"/>
    <w:rsid w:val="00624E51"/>
    <w:rsid w:val="00625182"/>
    <w:rsid w:val="006257FF"/>
    <w:rsid w:val="0062724E"/>
    <w:rsid w:val="0063261A"/>
    <w:rsid w:val="00636C72"/>
    <w:rsid w:val="0064000F"/>
    <w:rsid w:val="006400B4"/>
    <w:rsid w:val="00642AC3"/>
    <w:rsid w:val="006453A6"/>
    <w:rsid w:val="00645FB0"/>
    <w:rsid w:val="00646F5A"/>
    <w:rsid w:val="00651A1C"/>
    <w:rsid w:val="00651B64"/>
    <w:rsid w:val="006522BE"/>
    <w:rsid w:val="00653E86"/>
    <w:rsid w:val="0065443A"/>
    <w:rsid w:val="00655EA4"/>
    <w:rsid w:val="00656F92"/>
    <w:rsid w:val="00663241"/>
    <w:rsid w:val="006636BF"/>
    <w:rsid w:val="00663E20"/>
    <w:rsid w:val="00664FC5"/>
    <w:rsid w:val="00665AC2"/>
    <w:rsid w:val="00670DAB"/>
    <w:rsid w:val="006809E6"/>
    <w:rsid w:val="00681D05"/>
    <w:rsid w:val="0068206E"/>
    <w:rsid w:val="00682DED"/>
    <w:rsid w:val="006849FC"/>
    <w:rsid w:val="00685C4E"/>
    <w:rsid w:val="00686DB8"/>
    <w:rsid w:val="006901F7"/>
    <w:rsid w:val="0069100A"/>
    <w:rsid w:val="006963CC"/>
    <w:rsid w:val="006A03CA"/>
    <w:rsid w:val="006A2791"/>
    <w:rsid w:val="006A359E"/>
    <w:rsid w:val="006A4327"/>
    <w:rsid w:val="006A4331"/>
    <w:rsid w:val="006A46AE"/>
    <w:rsid w:val="006B3558"/>
    <w:rsid w:val="006B4463"/>
    <w:rsid w:val="006B505A"/>
    <w:rsid w:val="006B744F"/>
    <w:rsid w:val="006C6B71"/>
    <w:rsid w:val="006D0197"/>
    <w:rsid w:val="006D0DA3"/>
    <w:rsid w:val="006D2989"/>
    <w:rsid w:val="006D3A7D"/>
    <w:rsid w:val="006D3AEB"/>
    <w:rsid w:val="006D6A21"/>
    <w:rsid w:val="006E29D0"/>
    <w:rsid w:val="006E3B4A"/>
    <w:rsid w:val="006E3B58"/>
    <w:rsid w:val="006E3DF0"/>
    <w:rsid w:val="006E5F96"/>
    <w:rsid w:val="006E7C32"/>
    <w:rsid w:val="006F20AA"/>
    <w:rsid w:val="006F4242"/>
    <w:rsid w:val="006F49DD"/>
    <w:rsid w:val="006F4EB4"/>
    <w:rsid w:val="006F5222"/>
    <w:rsid w:val="006F527C"/>
    <w:rsid w:val="006F55E6"/>
    <w:rsid w:val="006F5B18"/>
    <w:rsid w:val="006F68A9"/>
    <w:rsid w:val="006F7A38"/>
    <w:rsid w:val="006F7F01"/>
    <w:rsid w:val="007009BA"/>
    <w:rsid w:val="00702F3E"/>
    <w:rsid w:val="00704631"/>
    <w:rsid w:val="00706327"/>
    <w:rsid w:val="00710954"/>
    <w:rsid w:val="007176FB"/>
    <w:rsid w:val="00727E2E"/>
    <w:rsid w:val="007317F9"/>
    <w:rsid w:val="0073363C"/>
    <w:rsid w:val="00733B00"/>
    <w:rsid w:val="00733B4F"/>
    <w:rsid w:val="00735374"/>
    <w:rsid w:val="00735B91"/>
    <w:rsid w:val="00736925"/>
    <w:rsid w:val="00737CAB"/>
    <w:rsid w:val="007409C0"/>
    <w:rsid w:val="00741F4A"/>
    <w:rsid w:val="00742141"/>
    <w:rsid w:val="007447D6"/>
    <w:rsid w:val="00746BCE"/>
    <w:rsid w:val="00746E0F"/>
    <w:rsid w:val="007500B1"/>
    <w:rsid w:val="00750F87"/>
    <w:rsid w:val="007529C3"/>
    <w:rsid w:val="00755230"/>
    <w:rsid w:val="0075758B"/>
    <w:rsid w:val="00757A27"/>
    <w:rsid w:val="00762400"/>
    <w:rsid w:val="00763B84"/>
    <w:rsid w:val="00776775"/>
    <w:rsid w:val="00777E8B"/>
    <w:rsid w:val="00782934"/>
    <w:rsid w:val="00786911"/>
    <w:rsid w:val="00787FB6"/>
    <w:rsid w:val="007920FF"/>
    <w:rsid w:val="0079288B"/>
    <w:rsid w:val="0079555D"/>
    <w:rsid w:val="007A529A"/>
    <w:rsid w:val="007A7B2E"/>
    <w:rsid w:val="007B214F"/>
    <w:rsid w:val="007B7E5C"/>
    <w:rsid w:val="007C02FD"/>
    <w:rsid w:val="007C0506"/>
    <w:rsid w:val="007C0E58"/>
    <w:rsid w:val="007C0ECB"/>
    <w:rsid w:val="007C1E35"/>
    <w:rsid w:val="007C2342"/>
    <w:rsid w:val="007C3064"/>
    <w:rsid w:val="007C3635"/>
    <w:rsid w:val="007C4907"/>
    <w:rsid w:val="007D142D"/>
    <w:rsid w:val="007D5684"/>
    <w:rsid w:val="007D68F4"/>
    <w:rsid w:val="007D75AF"/>
    <w:rsid w:val="007D773F"/>
    <w:rsid w:val="007D7A41"/>
    <w:rsid w:val="007E154A"/>
    <w:rsid w:val="007E2AD7"/>
    <w:rsid w:val="007E6E64"/>
    <w:rsid w:val="007F2D24"/>
    <w:rsid w:val="007F588F"/>
    <w:rsid w:val="007F613D"/>
    <w:rsid w:val="007F7981"/>
    <w:rsid w:val="00802D9C"/>
    <w:rsid w:val="008076EF"/>
    <w:rsid w:val="0081169C"/>
    <w:rsid w:val="00812735"/>
    <w:rsid w:val="0081353A"/>
    <w:rsid w:val="00814137"/>
    <w:rsid w:val="008142F7"/>
    <w:rsid w:val="00816506"/>
    <w:rsid w:val="00817F2A"/>
    <w:rsid w:val="00820116"/>
    <w:rsid w:val="0082304D"/>
    <w:rsid w:val="008238B2"/>
    <w:rsid w:val="00824443"/>
    <w:rsid w:val="0082459C"/>
    <w:rsid w:val="008247B7"/>
    <w:rsid w:val="00824EE8"/>
    <w:rsid w:val="008254EA"/>
    <w:rsid w:val="00827FDF"/>
    <w:rsid w:val="00830214"/>
    <w:rsid w:val="00830A34"/>
    <w:rsid w:val="008345BC"/>
    <w:rsid w:val="0083598A"/>
    <w:rsid w:val="00842605"/>
    <w:rsid w:val="008435B6"/>
    <w:rsid w:val="00844F07"/>
    <w:rsid w:val="008455D0"/>
    <w:rsid w:val="00845E78"/>
    <w:rsid w:val="00846D6A"/>
    <w:rsid w:val="0084744B"/>
    <w:rsid w:val="008521A3"/>
    <w:rsid w:val="00852DA7"/>
    <w:rsid w:val="0085402F"/>
    <w:rsid w:val="008558DC"/>
    <w:rsid w:val="0086103E"/>
    <w:rsid w:val="00861688"/>
    <w:rsid w:val="008618B5"/>
    <w:rsid w:val="00864718"/>
    <w:rsid w:val="0087220D"/>
    <w:rsid w:val="00874CE8"/>
    <w:rsid w:val="00881E05"/>
    <w:rsid w:val="0088248D"/>
    <w:rsid w:val="00885DFB"/>
    <w:rsid w:val="00890D92"/>
    <w:rsid w:val="0089242E"/>
    <w:rsid w:val="00892CFF"/>
    <w:rsid w:val="008A3883"/>
    <w:rsid w:val="008A44E8"/>
    <w:rsid w:val="008A671A"/>
    <w:rsid w:val="008B000A"/>
    <w:rsid w:val="008B137C"/>
    <w:rsid w:val="008B19BF"/>
    <w:rsid w:val="008B6983"/>
    <w:rsid w:val="008B6F38"/>
    <w:rsid w:val="008C0303"/>
    <w:rsid w:val="008C163E"/>
    <w:rsid w:val="008C30F3"/>
    <w:rsid w:val="008C34A3"/>
    <w:rsid w:val="008C722D"/>
    <w:rsid w:val="008D2B72"/>
    <w:rsid w:val="008D436A"/>
    <w:rsid w:val="008D488B"/>
    <w:rsid w:val="008D6FA9"/>
    <w:rsid w:val="008E1B8F"/>
    <w:rsid w:val="008E3709"/>
    <w:rsid w:val="008E44AB"/>
    <w:rsid w:val="008E50EF"/>
    <w:rsid w:val="008E738E"/>
    <w:rsid w:val="008E763D"/>
    <w:rsid w:val="008F2589"/>
    <w:rsid w:val="008F3405"/>
    <w:rsid w:val="008F670A"/>
    <w:rsid w:val="008F6DE0"/>
    <w:rsid w:val="00906665"/>
    <w:rsid w:val="0091206F"/>
    <w:rsid w:val="0091417B"/>
    <w:rsid w:val="009161EB"/>
    <w:rsid w:val="00916C81"/>
    <w:rsid w:val="00920C95"/>
    <w:rsid w:val="009221D4"/>
    <w:rsid w:val="0092394D"/>
    <w:rsid w:val="00923B21"/>
    <w:rsid w:val="00923E2E"/>
    <w:rsid w:val="00924765"/>
    <w:rsid w:val="009304BF"/>
    <w:rsid w:val="00931B3C"/>
    <w:rsid w:val="00932490"/>
    <w:rsid w:val="00932610"/>
    <w:rsid w:val="00933F61"/>
    <w:rsid w:val="00941EC7"/>
    <w:rsid w:val="009432CA"/>
    <w:rsid w:val="00943A4E"/>
    <w:rsid w:val="00943BED"/>
    <w:rsid w:val="009460CE"/>
    <w:rsid w:val="00946A42"/>
    <w:rsid w:val="009474FD"/>
    <w:rsid w:val="00952A1D"/>
    <w:rsid w:val="00952DE5"/>
    <w:rsid w:val="009532E2"/>
    <w:rsid w:val="009576A4"/>
    <w:rsid w:val="00960015"/>
    <w:rsid w:val="00960DE4"/>
    <w:rsid w:val="009620EB"/>
    <w:rsid w:val="009673C6"/>
    <w:rsid w:val="009708C6"/>
    <w:rsid w:val="009719B1"/>
    <w:rsid w:val="00972611"/>
    <w:rsid w:val="009757CA"/>
    <w:rsid w:val="00981D62"/>
    <w:rsid w:val="00982FE5"/>
    <w:rsid w:val="00985FFB"/>
    <w:rsid w:val="009865FA"/>
    <w:rsid w:val="00987DC3"/>
    <w:rsid w:val="00990F5C"/>
    <w:rsid w:val="009919AA"/>
    <w:rsid w:val="009937C0"/>
    <w:rsid w:val="00993A3E"/>
    <w:rsid w:val="009944EC"/>
    <w:rsid w:val="00994799"/>
    <w:rsid w:val="00996DBC"/>
    <w:rsid w:val="00996F87"/>
    <w:rsid w:val="009A1672"/>
    <w:rsid w:val="009A2819"/>
    <w:rsid w:val="009A3E20"/>
    <w:rsid w:val="009A4037"/>
    <w:rsid w:val="009A4798"/>
    <w:rsid w:val="009A4CB4"/>
    <w:rsid w:val="009A76B3"/>
    <w:rsid w:val="009B0B41"/>
    <w:rsid w:val="009B1083"/>
    <w:rsid w:val="009B362F"/>
    <w:rsid w:val="009B3771"/>
    <w:rsid w:val="009B47F2"/>
    <w:rsid w:val="009B5D63"/>
    <w:rsid w:val="009C1094"/>
    <w:rsid w:val="009C3930"/>
    <w:rsid w:val="009C3E11"/>
    <w:rsid w:val="009C52F0"/>
    <w:rsid w:val="009C6941"/>
    <w:rsid w:val="009D15E8"/>
    <w:rsid w:val="009D5068"/>
    <w:rsid w:val="009D59A3"/>
    <w:rsid w:val="009E1462"/>
    <w:rsid w:val="009E203B"/>
    <w:rsid w:val="009E6027"/>
    <w:rsid w:val="009E785F"/>
    <w:rsid w:val="009E7F4D"/>
    <w:rsid w:val="009F0855"/>
    <w:rsid w:val="009F1416"/>
    <w:rsid w:val="009F28E0"/>
    <w:rsid w:val="009F3BEB"/>
    <w:rsid w:val="009F63DE"/>
    <w:rsid w:val="009F64EB"/>
    <w:rsid w:val="009F68D4"/>
    <w:rsid w:val="009F7C92"/>
    <w:rsid w:val="00A038AB"/>
    <w:rsid w:val="00A05CEA"/>
    <w:rsid w:val="00A06795"/>
    <w:rsid w:val="00A0728B"/>
    <w:rsid w:val="00A1004E"/>
    <w:rsid w:val="00A10E50"/>
    <w:rsid w:val="00A11830"/>
    <w:rsid w:val="00A144B1"/>
    <w:rsid w:val="00A1596E"/>
    <w:rsid w:val="00A16BED"/>
    <w:rsid w:val="00A214C2"/>
    <w:rsid w:val="00A23C4F"/>
    <w:rsid w:val="00A23E92"/>
    <w:rsid w:val="00A24B92"/>
    <w:rsid w:val="00A33A2C"/>
    <w:rsid w:val="00A341C8"/>
    <w:rsid w:val="00A41D1C"/>
    <w:rsid w:val="00A43020"/>
    <w:rsid w:val="00A4470C"/>
    <w:rsid w:val="00A46596"/>
    <w:rsid w:val="00A527A5"/>
    <w:rsid w:val="00A52894"/>
    <w:rsid w:val="00A52A11"/>
    <w:rsid w:val="00A5648E"/>
    <w:rsid w:val="00A60ED7"/>
    <w:rsid w:val="00A63824"/>
    <w:rsid w:val="00A63BF7"/>
    <w:rsid w:val="00A64DB8"/>
    <w:rsid w:val="00A65072"/>
    <w:rsid w:val="00A67243"/>
    <w:rsid w:val="00A67D9A"/>
    <w:rsid w:val="00A71D6B"/>
    <w:rsid w:val="00A72AB1"/>
    <w:rsid w:val="00A77CE8"/>
    <w:rsid w:val="00A81B1C"/>
    <w:rsid w:val="00A8223B"/>
    <w:rsid w:val="00A82FE4"/>
    <w:rsid w:val="00A83E3B"/>
    <w:rsid w:val="00A8563E"/>
    <w:rsid w:val="00A85F2D"/>
    <w:rsid w:val="00A872DF"/>
    <w:rsid w:val="00A91B3C"/>
    <w:rsid w:val="00A936A2"/>
    <w:rsid w:val="00AA0FDA"/>
    <w:rsid w:val="00AA1776"/>
    <w:rsid w:val="00AA1A23"/>
    <w:rsid w:val="00AA34D5"/>
    <w:rsid w:val="00AA60C1"/>
    <w:rsid w:val="00AA7013"/>
    <w:rsid w:val="00AB134D"/>
    <w:rsid w:val="00AB13A7"/>
    <w:rsid w:val="00AB5219"/>
    <w:rsid w:val="00AB5235"/>
    <w:rsid w:val="00AB6052"/>
    <w:rsid w:val="00AB60F8"/>
    <w:rsid w:val="00AB6983"/>
    <w:rsid w:val="00AC0F40"/>
    <w:rsid w:val="00AC1783"/>
    <w:rsid w:val="00AC5727"/>
    <w:rsid w:val="00AD1CBF"/>
    <w:rsid w:val="00AD27D3"/>
    <w:rsid w:val="00AD5B1E"/>
    <w:rsid w:val="00AD5C16"/>
    <w:rsid w:val="00AD5EB3"/>
    <w:rsid w:val="00AD5F11"/>
    <w:rsid w:val="00AD715F"/>
    <w:rsid w:val="00AD7CFB"/>
    <w:rsid w:val="00AE1333"/>
    <w:rsid w:val="00AE1E68"/>
    <w:rsid w:val="00AE20AD"/>
    <w:rsid w:val="00AE3103"/>
    <w:rsid w:val="00AE447B"/>
    <w:rsid w:val="00AE4F9D"/>
    <w:rsid w:val="00AE738E"/>
    <w:rsid w:val="00AF45C3"/>
    <w:rsid w:val="00AF5FFC"/>
    <w:rsid w:val="00B010DE"/>
    <w:rsid w:val="00B0271D"/>
    <w:rsid w:val="00B03089"/>
    <w:rsid w:val="00B0386B"/>
    <w:rsid w:val="00B05F7B"/>
    <w:rsid w:val="00B07D1C"/>
    <w:rsid w:val="00B10C87"/>
    <w:rsid w:val="00B13C63"/>
    <w:rsid w:val="00B157B6"/>
    <w:rsid w:val="00B170F7"/>
    <w:rsid w:val="00B17413"/>
    <w:rsid w:val="00B2123A"/>
    <w:rsid w:val="00B243E2"/>
    <w:rsid w:val="00B26594"/>
    <w:rsid w:val="00B33239"/>
    <w:rsid w:val="00B348D2"/>
    <w:rsid w:val="00B37393"/>
    <w:rsid w:val="00B37CB1"/>
    <w:rsid w:val="00B41699"/>
    <w:rsid w:val="00B46C31"/>
    <w:rsid w:val="00B47401"/>
    <w:rsid w:val="00B4784A"/>
    <w:rsid w:val="00B47C33"/>
    <w:rsid w:val="00B50FC6"/>
    <w:rsid w:val="00B51862"/>
    <w:rsid w:val="00B55EEF"/>
    <w:rsid w:val="00B608E0"/>
    <w:rsid w:val="00B615F0"/>
    <w:rsid w:val="00B616C1"/>
    <w:rsid w:val="00B624E6"/>
    <w:rsid w:val="00B62D3F"/>
    <w:rsid w:val="00B64AB1"/>
    <w:rsid w:val="00B6521F"/>
    <w:rsid w:val="00B66956"/>
    <w:rsid w:val="00B709B5"/>
    <w:rsid w:val="00B771D9"/>
    <w:rsid w:val="00B807D4"/>
    <w:rsid w:val="00B8119D"/>
    <w:rsid w:val="00B81C0B"/>
    <w:rsid w:val="00B873CC"/>
    <w:rsid w:val="00B87BC1"/>
    <w:rsid w:val="00B90578"/>
    <w:rsid w:val="00B911AA"/>
    <w:rsid w:val="00B94A9C"/>
    <w:rsid w:val="00B9685B"/>
    <w:rsid w:val="00BA04D4"/>
    <w:rsid w:val="00BA3FCB"/>
    <w:rsid w:val="00BA6037"/>
    <w:rsid w:val="00BA7464"/>
    <w:rsid w:val="00BB1775"/>
    <w:rsid w:val="00BB373E"/>
    <w:rsid w:val="00BB4179"/>
    <w:rsid w:val="00BB5B45"/>
    <w:rsid w:val="00BB5D56"/>
    <w:rsid w:val="00BB6E45"/>
    <w:rsid w:val="00BC0923"/>
    <w:rsid w:val="00BC0D38"/>
    <w:rsid w:val="00BC56F2"/>
    <w:rsid w:val="00BC6F0B"/>
    <w:rsid w:val="00BD07A7"/>
    <w:rsid w:val="00BD3DE1"/>
    <w:rsid w:val="00BD4375"/>
    <w:rsid w:val="00BD51D9"/>
    <w:rsid w:val="00BD538E"/>
    <w:rsid w:val="00BD59E6"/>
    <w:rsid w:val="00BD67E4"/>
    <w:rsid w:val="00BE058E"/>
    <w:rsid w:val="00BE17F2"/>
    <w:rsid w:val="00BE7A03"/>
    <w:rsid w:val="00BE7CAC"/>
    <w:rsid w:val="00BF428F"/>
    <w:rsid w:val="00C027EA"/>
    <w:rsid w:val="00C0320A"/>
    <w:rsid w:val="00C04CF7"/>
    <w:rsid w:val="00C05C6A"/>
    <w:rsid w:val="00C06F82"/>
    <w:rsid w:val="00C10B62"/>
    <w:rsid w:val="00C1172D"/>
    <w:rsid w:val="00C1529F"/>
    <w:rsid w:val="00C158AB"/>
    <w:rsid w:val="00C20214"/>
    <w:rsid w:val="00C20E2E"/>
    <w:rsid w:val="00C22909"/>
    <w:rsid w:val="00C251BB"/>
    <w:rsid w:val="00C2570C"/>
    <w:rsid w:val="00C26CC5"/>
    <w:rsid w:val="00C26F80"/>
    <w:rsid w:val="00C30559"/>
    <w:rsid w:val="00C317BD"/>
    <w:rsid w:val="00C415BD"/>
    <w:rsid w:val="00C44DCC"/>
    <w:rsid w:val="00C45631"/>
    <w:rsid w:val="00C45E6F"/>
    <w:rsid w:val="00C46AE8"/>
    <w:rsid w:val="00C46FEB"/>
    <w:rsid w:val="00C53E2A"/>
    <w:rsid w:val="00C630E9"/>
    <w:rsid w:val="00C64326"/>
    <w:rsid w:val="00C65B08"/>
    <w:rsid w:val="00C66507"/>
    <w:rsid w:val="00C66766"/>
    <w:rsid w:val="00C67261"/>
    <w:rsid w:val="00C72E1D"/>
    <w:rsid w:val="00C73B24"/>
    <w:rsid w:val="00C74025"/>
    <w:rsid w:val="00C77476"/>
    <w:rsid w:val="00C80263"/>
    <w:rsid w:val="00C845F5"/>
    <w:rsid w:val="00C8460E"/>
    <w:rsid w:val="00C84D38"/>
    <w:rsid w:val="00C861A1"/>
    <w:rsid w:val="00C9094E"/>
    <w:rsid w:val="00C9172C"/>
    <w:rsid w:val="00C92332"/>
    <w:rsid w:val="00C95728"/>
    <w:rsid w:val="00C96C8A"/>
    <w:rsid w:val="00C97A47"/>
    <w:rsid w:val="00CA406D"/>
    <w:rsid w:val="00CA544C"/>
    <w:rsid w:val="00CA5DEF"/>
    <w:rsid w:val="00CA609E"/>
    <w:rsid w:val="00CA7BF6"/>
    <w:rsid w:val="00CA7FC7"/>
    <w:rsid w:val="00CB252F"/>
    <w:rsid w:val="00CB33F1"/>
    <w:rsid w:val="00CB57AF"/>
    <w:rsid w:val="00CB7C38"/>
    <w:rsid w:val="00CB7F56"/>
    <w:rsid w:val="00CC4214"/>
    <w:rsid w:val="00CC5122"/>
    <w:rsid w:val="00CD0AEF"/>
    <w:rsid w:val="00CD617B"/>
    <w:rsid w:val="00CD65A3"/>
    <w:rsid w:val="00CD75CD"/>
    <w:rsid w:val="00CE013F"/>
    <w:rsid w:val="00CE0B70"/>
    <w:rsid w:val="00CE70D8"/>
    <w:rsid w:val="00CF3188"/>
    <w:rsid w:val="00CF41B2"/>
    <w:rsid w:val="00CF5AD3"/>
    <w:rsid w:val="00CF60D9"/>
    <w:rsid w:val="00D00B01"/>
    <w:rsid w:val="00D00ED1"/>
    <w:rsid w:val="00D06563"/>
    <w:rsid w:val="00D066DA"/>
    <w:rsid w:val="00D1673A"/>
    <w:rsid w:val="00D17665"/>
    <w:rsid w:val="00D2126D"/>
    <w:rsid w:val="00D232B4"/>
    <w:rsid w:val="00D25DFB"/>
    <w:rsid w:val="00D25FF7"/>
    <w:rsid w:val="00D2714A"/>
    <w:rsid w:val="00D30A3D"/>
    <w:rsid w:val="00D31966"/>
    <w:rsid w:val="00D3297F"/>
    <w:rsid w:val="00D34C87"/>
    <w:rsid w:val="00D361B9"/>
    <w:rsid w:val="00D36C60"/>
    <w:rsid w:val="00D37316"/>
    <w:rsid w:val="00D40321"/>
    <w:rsid w:val="00D42715"/>
    <w:rsid w:val="00D43B55"/>
    <w:rsid w:val="00D43FB7"/>
    <w:rsid w:val="00D45256"/>
    <w:rsid w:val="00D45391"/>
    <w:rsid w:val="00D46744"/>
    <w:rsid w:val="00D47DA7"/>
    <w:rsid w:val="00D500E1"/>
    <w:rsid w:val="00D509CA"/>
    <w:rsid w:val="00D5396E"/>
    <w:rsid w:val="00D55961"/>
    <w:rsid w:val="00D56A43"/>
    <w:rsid w:val="00D56D75"/>
    <w:rsid w:val="00D57C20"/>
    <w:rsid w:val="00D60103"/>
    <w:rsid w:val="00D61CAC"/>
    <w:rsid w:val="00D63C7D"/>
    <w:rsid w:val="00D66EE4"/>
    <w:rsid w:val="00D67B37"/>
    <w:rsid w:val="00D701A1"/>
    <w:rsid w:val="00D7071D"/>
    <w:rsid w:val="00D70D1F"/>
    <w:rsid w:val="00D721D9"/>
    <w:rsid w:val="00D72D37"/>
    <w:rsid w:val="00D75193"/>
    <w:rsid w:val="00D85150"/>
    <w:rsid w:val="00D85D8D"/>
    <w:rsid w:val="00D91204"/>
    <w:rsid w:val="00D9341D"/>
    <w:rsid w:val="00D94ACC"/>
    <w:rsid w:val="00DA1BB7"/>
    <w:rsid w:val="00DA4874"/>
    <w:rsid w:val="00DA6139"/>
    <w:rsid w:val="00DA77B4"/>
    <w:rsid w:val="00DB1C9A"/>
    <w:rsid w:val="00DB316E"/>
    <w:rsid w:val="00DB506E"/>
    <w:rsid w:val="00DB6CC0"/>
    <w:rsid w:val="00DC18CD"/>
    <w:rsid w:val="00DC4108"/>
    <w:rsid w:val="00DC52C9"/>
    <w:rsid w:val="00DC6819"/>
    <w:rsid w:val="00DD06A4"/>
    <w:rsid w:val="00DD1F5F"/>
    <w:rsid w:val="00DD3E49"/>
    <w:rsid w:val="00DD4A8B"/>
    <w:rsid w:val="00DD4AAD"/>
    <w:rsid w:val="00DD77B5"/>
    <w:rsid w:val="00DD7F7B"/>
    <w:rsid w:val="00DF50C0"/>
    <w:rsid w:val="00DF568E"/>
    <w:rsid w:val="00E01F1B"/>
    <w:rsid w:val="00E048D6"/>
    <w:rsid w:val="00E04A75"/>
    <w:rsid w:val="00E06BFF"/>
    <w:rsid w:val="00E10287"/>
    <w:rsid w:val="00E11578"/>
    <w:rsid w:val="00E13909"/>
    <w:rsid w:val="00E13D35"/>
    <w:rsid w:val="00E15FF6"/>
    <w:rsid w:val="00E164AC"/>
    <w:rsid w:val="00E16A93"/>
    <w:rsid w:val="00E175B0"/>
    <w:rsid w:val="00E22542"/>
    <w:rsid w:val="00E225C3"/>
    <w:rsid w:val="00E268A1"/>
    <w:rsid w:val="00E3321B"/>
    <w:rsid w:val="00E33F62"/>
    <w:rsid w:val="00E34296"/>
    <w:rsid w:val="00E3676F"/>
    <w:rsid w:val="00E36C2F"/>
    <w:rsid w:val="00E371D0"/>
    <w:rsid w:val="00E4135E"/>
    <w:rsid w:val="00E41E89"/>
    <w:rsid w:val="00E426E6"/>
    <w:rsid w:val="00E42DC3"/>
    <w:rsid w:val="00E432B1"/>
    <w:rsid w:val="00E511E6"/>
    <w:rsid w:val="00E51FA6"/>
    <w:rsid w:val="00E55A03"/>
    <w:rsid w:val="00E55A5D"/>
    <w:rsid w:val="00E60D8F"/>
    <w:rsid w:val="00E61906"/>
    <w:rsid w:val="00E624D6"/>
    <w:rsid w:val="00E64B94"/>
    <w:rsid w:val="00E64CB6"/>
    <w:rsid w:val="00E6587E"/>
    <w:rsid w:val="00E66B11"/>
    <w:rsid w:val="00E707F4"/>
    <w:rsid w:val="00E72085"/>
    <w:rsid w:val="00E75802"/>
    <w:rsid w:val="00E81073"/>
    <w:rsid w:val="00E81414"/>
    <w:rsid w:val="00E81C2E"/>
    <w:rsid w:val="00E8283B"/>
    <w:rsid w:val="00E844CE"/>
    <w:rsid w:val="00E855FF"/>
    <w:rsid w:val="00E86783"/>
    <w:rsid w:val="00E874DF"/>
    <w:rsid w:val="00E973CA"/>
    <w:rsid w:val="00EA0BA8"/>
    <w:rsid w:val="00EA7106"/>
    <w:rsid w:val="00EB0543"/>
    <w:rsid w:val="00EB25E5"/>
    <w:rsid w:val="00EB29BE"/>
    <w:rsid w:val="00EB412D"/>
    <w:rsid w:val="00EB48FA"/>
    <w:rsid w:val="00EB7A03"/>
    <w:rsid w:val="00EC006B"/>
    <w:rsid w:val="00EC0750"/>
    <w:rsid w:val="00EC11DE"/>
    <w:rsid w:val="00EC637F"/>
    <w:rsid w:val="00ED2436"/>
    <w:rsid w:val="00ED358D"/>
    <w:rsid w:val="00ED3C20"/>
    <w:rsid w:val="00ED4FC6"/>
    <w:rsid w:val="00ED57D9"/>
    <w:rsid w:val="00ED5994"/>
    <w:rsid w:val="00ED7520"/>
    <w:rsid w:val="00ED7ADA"/>
    <w:rsid w:val="00EE1196"/>
    <w:rsid w:val="00EE2732"/>
    <w:rsid w:val="00EE30EA"/>
    <w:rsid w:val="00EE6B0A"/>
    <w:rsid w:val="00EF2E6E"/>
    <w:rsid w:val="00EF6E97"/>
    <w:rsid w:val="00EF7E8A"/>
    <w:rsid w:val="00F005D4"/>
    <w:rsid w:val="00F012D6"/>
    <w:rsid w:val="00F012F9"/>
    <w:rsid w:val="00F02404"/>
    <w:rsid w:val="00F02511"/>
    <w:rsid w:val="00F02794"/>
    <w:rsid w:val="00F02BC6"/>
    <w:rsid w:val="00F03E3B"/>
    <w:rsid w:val="00F04EC5"/>
    <w:rsid w:val="00F067C1"/>
    <w:rsid w:val="00F078A8"/>
    <w:rsid w:val="00F11546"/>
    <w:rsid w:val="00F157A3"/>
    <w:rsid w:val="00F15A7F"/>
    <w:rsid w:val="00F1601C"/>
    <w:rsid w:val="00F172A9"/>
    <w:rsid w:val="00F17CC8"/>
    <w:rsid w:val="00F247EB"/>
    <w:rsid w:val="00F2503B"/>
    <w:rsid w:val="00F255B5"/>
    <w:rsid w:val="00F27EAD"/>
    <w:rsid w:val="00F31047"/>
    <w:rsid w:val="00F31D50"/>
    <w:rsid w:val="00F31E40"/>
    <w:rsid w:val="00F31EC7"/>
    <w:rsid w:val="00F324DA"/>
    <w:rsid w:val="00F32A3D"/>
    <w:rsid w:val="00F356C6"/>
    <w:rsid w:val="00F430DE"/>
    <w:rsid w:val="00F456FF"/>
    <w:rsid w:val="00F47AD1"/>
    <w:rsid w:val="00F47E7A"/>
    <w:rsid w:val="00F55E58"/>
    <w:rsid w:val="00F5675E"/>
    <w:rsid w:val="00F60095"/>
    <w:rsid w:val="00F60346"/>
    <w:rsid w:val="00F6088C"/>
    <w:rsid w:val="00F60C4F"/>
    <w:rsid w:val="00F62AE2"/>
    <w:rsid w:val="00F649AD"/>
    <w:rsid w:val="00F6738A"/>
    <w:rsid w:val="00F71551"/>
    <w:rsid w:val="00F71AF6"/>
    <w:rsid w:val="00F762D2"/>
    <w:rsid w:val="00F77860"/>
    <w:rsid w:val="00F82EE0"/>
    <w:rsid w:val="00F83B54"/>
    <w:rsid w:val="00F83EF9"/>
    <w:rsid w:val="00F870EE"/>
    <w:rsid w:val="00F874BC"/>
    <w:rsid w:val="00F90A61"/>
    <w:rsid w:val="00F914D9"/>
    <w:rsid w:val="00F92DE5"/>
    <w:rsid w:val="00F93E3A"/>
    <w:rsid w:val="00F944A0"/>
    <w:rsid w:val="00F95CEA"/>
    <w:rsid w:val="00FA0BF5"/>
    <w:rsid w:val="00FA1E7E"/>
    <w:rsid w:val="00FA7A2B"/>
    <w:rsid w:val="00FB3D41"/>
    <w:rsid w:val="00FB45E8"/>
    <w:rsid w:val="00FB46D3"/>
    <w:rsid w:val="00FB4CE4"/>
    <w:rsid w:val="00FB6965"/>
    <w:rsid w:val="00FB6DFE"/>
    <w:rsid w:val="00FC15DF"/>
    <w:rsid w:val="00FC2F45"/>
    <w:rsid w:val="00FC3A96"/>
    <w:rsid w:val="00FC6DBA"/>
    <w:rsid w:val="00FC7AE5"/>
    <w:rsid w:val="00FC7FD0"/>
    <w:rsid w:val="00FD063A"/>
    <w:rsid w:val="00FE068B"/>
    <w:rsid w:val="00FE2677"/>
    <w:rsid w:val="00FE4210"/>
    <w:rsid w:val="00FE469F"/>
    <w:rsid w:val="00FE5B2E"/>
    <w:rsid w:val="00FE668E"/>
    <w:rsid w:val="00FF3DF6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C2380"/>
  <w15:docId w15:val="{7F21A12A-760B-40A4-BE34-66E224E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10287"/>
    <w:pPr>
      <w:keepNext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3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3B4A"/>
  </w:style>
  <w:style w:type="paragraph" w:styleId="Footer">
    <w:name w:val="footer"/>
    <w:basedOn w:val="Normal"/>
    <w:link w:val="FooterChar"/>
    <w:uiPriority w:val="99"/>
    <w:unhideWhenUsed/>
    <w:rsid w:val="006E3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4A"/>
  </w:style>
  <w:style w:type="paragraph" w:styleId="ListParagraph">
    <w:name w:val="List Paragraph"/>
    <w:basedOn w:val="Normal"/>
    <w:uiPriority w:val="34"/>
    <w:qFormat/>
    <w:rsid w:val="002937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93726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67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3A"/>
    <w:rPr>
      <w:color w:val="954F72"/>
      <w:u w:val="single"/>
    </w:rPr>
  </w:style>
  <w:style w:type="paragraph" w:customStyle="1" w:styleId="msonormal0">
    <w:name w:val="msonormal"/>
    <w:basedOn w:val="Normal"/>
    <w:rsid w:val="00D167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69">
    <w:name w:val="xl69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D16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9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102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A1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23B"/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zh-CN"/>
    </w:rPr>
  </w:style>
  <w:style w:type="paragraph" w:customStyle="1" w:styleId="xl72">
    <w:name w:val="xl72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mbol" w:hAnsi="Symbol"/>
      <w:sz w:val="18"/>
      <w:szCs w:val="18"/>
      <w:lang w:eastAsia="zh-CN"/>
    </w:rPr>
  </w:style>
  <w:style w:type="paragraph" w:customStyle="1" w:styleId="xl73">
    <w:name w:val="xl73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zh-CN"/>
    </w:rPr>
  </w:style>
  <w:style w:type="paragraph" w:customStyle="1" w:styleId="xl74">
    <w:name w:val="xl74"/>
    <w:basedOn w:val="Normal"/>
    <w:rsid w:val="002854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75">
    <w:name w:val="xl75"/>
    <w:basedOn w:val="Normal"/>
    <w:rsid w:val="002854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285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mbol" w:hAnsi="Symbo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582203-D946-4BC9-B27F-999C1DE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di</dc:creator>
  <cp:keywords/>
  <dc:description/>
  <cp:lastModifiedBy>Mona Adel Helmy Abdelrazik</cp:lastModifiedBy>
  <cp:revision>6</cp:revision>
  <cp:lastPrinted>2024-02-12T10:59:00Z</cp:lastPrinted>
  <dcterms:created xsi:type="dcterms:W3CDTF">2025-09-15T09:27:00Z</dcterms:created>
  <dcterms:modified xsi:type="dcterms:W3CDTF">2025-09-15T09:30:00Z</dcterms:modified>
</cp:coreProperties>
</file>